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C5EF" w14:textId="29A91F78" w:rsidR="00860C37" w:rsidRDefault="00B82717" w:rsidP="00B82717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B82717">
        <w:rPr>
          <w:rFonts w:asciiTheme="minorHAnsi" w:hAnsiTheme="minorHAnsi" w:cstheme="minorHAnsi"/>
          <w:b/>
          <w:bCs/>
          <w:sz w:val="52"/>
          <w:szCs w:val="52"/>
        </w:rPr>
        <w:t xml:space="preserve">Surrey Child Exploitation Risk </w:t>
      </w:r>
      <w:r w:rsidR="001F63E1">
        <w:rPr>
          <w:rFonts w:asciiTheme="minorHAnsi" w:hAnsiTheme="minorHAnsi" w:cstheme="minorHAnsi"/>
          <w:b/>
          <w:bCs/>
          <w:sz w:val="52"/>
          <w:szCs w:val="52"/>
        </w:rPr>
        <w:t>Ass</w:t>
      </w:r>
      <w:r w:rsidRPr="00B82717">
        <w:rPr>
          <w:rFonts w:asciiTheme="minorHAnsi" w:hAnsiTheme="minorHAnsi" w:cstheme="minorHAnsi"/>
          <w:b/>
          <w:bCs/>
          <w:sz w:val="52"/>
          <w:szCs w:val="52"/>
        </w:rPr>
        <w:t>essment</w:t>
      </w:r>
      <w:r w:rsidR="001F63E1">
        <w:rPr>
          <w:rFonts w:asciiTheme="minorHAnsi" w:hAnsiTheme="minorHAnsi" w:cstheme="minorHAnsi"/>
          <w:b/>
          <w:bCs/>
          <w:sz w:val="52"/>
          <w:szCs w:val="52"/>
        </w:rPr>
        <w:t xml:space="preserve"> Tool </w:t>
      </w:r>
      <w:r>
        <w:rPr>
          <w:rFonts w:asciiTheme="minorHAnsi" w:hAnsiTheme="minorHAnsi" w:cstheme="minorHAnsi"/>
          <w:b/>
          <w:bCs/>
          <w:sz w:val="52"/>
          <w:szCs w:val="52"/>
        </w:rPr>
        <w:t>(CERAT)</w:t>
      </w:r>
    </w:p>
    <w:p w14:paraId="399E2346" w14:textId="54D0BEC2" w:rsidR="001F63E1" w:rsidRPr="001F63E1" w:rsidRDefault="001F63E1" w:rsidP="001F63E1">
      <w:pPr>
        <w:pStyle w:val="ListParagraph"/>
        <w:rPr>
          <w:rFonts w:ascii="Gill Alt One MT" w:hAnsi="Gill Alt One MT"/>
          <w:sz w:val="18"/>
          <w:szCs w:val="18"/>
        </w:rPr>
      </w:pPr>
      <w:r w:rsidRPr="001F63E1">
        <w:rPr>
          <w:rFonts w:ascii="Gill Alt One MT" w:hAnsi="Gill Alt One MT"/>
          <w:sz w:val="18"/>
          <w:szCs w:val="18"/>
        </w:rPr>
        <w:t xml:space="preserve">*Guidance on how to use the new tool available – </w:t>
      </w:r>
      <w:r w:rsidRPr="001F63E1">
        <w:rPr>
          <w:rFonts w:ascii="Gill Alt One MT" w:hAnsi="Gill Alt One MT"/>
          <w:b/>
          <w:bCs/>
          <w:i/>
          <w:iCs/>
          <w:sz w:val="18"/>
          <w:szCs w:val="18"/>
        </w:rPr>
        <w:t>only one RMM form 1</w:t>
      </w:r>
      <w:r w:rsidRPr="001F63E1">
        <w:rPr>
          <w:rFonts w:ascii="Gill Alt One MT" w:hAnsi="Gill Alt One MT"/>
          <w:b/>
          <w:bCs/>
          <w:i/>
          <w:iCs/>
          <w:sz w:val="18"/>
          <w:szCs w:val="18"/>
          <w:vertAlign w:val="superscript"/>
        </w:rPr>
        <w:t>st</w:t>
      </w:r>
      <w:r w:rsidRPr="001F63E1">
        <w:rPr>
          <w:rFonts w:ascii="Gill Alt One MT" w:hAnsi="Gill Alt One MT"/>
          <w:b/>
          <w:bCs/>
          <w:i/>
          <w:iCs/>
          <w:sz w:val="18"/>
          <w:szCs w:val="18"/>
        </w:rPr>
        <w:t xml:space="preserve"> </w:t>
      </w:r>
      <w:r w:rsidR="00674024">
        <w:rPr>
          <w:rFonts w:ascii="Gill Alt One MT" w:hAnsi="Gill Alt One MT"/>
          <w:b/>
          <w:bCs/>
          <w:i/>
          <w:iCs/>
          <w:sz w:val="18"/>
          <w:szCs w:val="18"/>
        </w:rPr>
        <w:t>Aug</w:t>
      </w:r>
      <w:r w:rsidRPr="001F63E1">
        <w:rPr>
          <w:rFonts w:ascii="Gill Alt One MT" w:hAnsi="Gill Alt One MT"/>
          <w:b/>
          <w:bCs/>
          <w:i/>
          <w:iCs/>
          <w:sz w:val="18"/>
          <w:szCs w:val="18"/>
        </w:rPr>
        <w:t xml:space="preserve"> 2023</w:t>
      </w:r>
    </w:p>
    <w:p w14:paraId="4C536FBA" w14:textId="79C3D134" w:rsidR="001F63E1" w:rsidRPr="001F63E1" w:rsidRDefault="001F63E1" w:rsidP="001F63E1">
      <w:pPr>
        <w:pStyle w:val="ListParagraph"/>
        <w:rPr>
          <w:rFonts w:ascii="Gill Alt One MT" w:hAnsi="Gill Alt One MT"/>
          <w:sz w:val="18"/>
          <w:szCs w:val="18"/>
        </w:rPr>
      </w:pPr>
      <w:r w:rsidRPr="001F63E1">
        <w:rPr>
          <w:rFonts w:ascii="Gill Alt One MT" w:hAnsi="Gill Alt One MT"/>
          <w:sz w:val="18"/>
          <w:szCs w:val="18"/>
        </w:rPr>
        <w:t>**this is a combined version of the previous risk assessment and RMM update form</w:t>
      </w:r>
    </w:p>
    <w:p w14:paraId="7A39A55B" w14:textId="57B3445F" w:rsidR="00E01F43" w:rsidRDefault="00DF790F" w:rsidP="004804D6">
      <w:pPr>
        <w:rPr>
          <w:rFonts w:ascii="Gill Alt One MT" w:hAnsi="Gill Alt One MT"/>
        </w:rPr>
      </w:pPr>
      <w:r>
        <w:rPr>
          <w:rFonts w:ascii="Gill Alt One MT" w:hAnsi="Gill Alt One MT"/>
        </w:rPr>
        <w:t xml:space="preserve">               </w:t>
      </w:r>
      <w:r w:rsidR="00E01F43">
        <w:rPr>
          <w:sz w:val="18"/>
          <w:szCs w:val="18"/>
        </w:rPr>
        <w:t xml:space="preserve">         </w:t>
      </w:r>
      <w:r w:rsidR="00E01F43">
        <w:rPr>
          <w:sz w:val="18"/>
          <w:szCs w:val="18"/>
        </w:rPr>
        <w:tab/>
      </w:r>
      <w:r w:rsidR="00E01F43">
        <w:rPr>
          <w:sz w:val="18"/>
          <w:szCs w:val="18"/>
        </w:rPr>
        <w:tab/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650"/>
        <w:gridCol w:w="909"/>
        <w:gridCol w:w="2024"/>
        <w:gridCol w:w="2130"/>
      </w:tblGrid>
      <w:tr w:rsidR="00E01816" w:rsidRPr="00023DCF" w14:paraId="74F007F9" w14:textId="77777777" w:rsidTr="00B54D64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4FE4DCB7" w14:textId="77777777" w:rsidR="008A7A1B" w:rsidRPr="003C00A7" w:rsidRDefault="008A7A1B" w:rsidP="00B54D64">
            <w:pPr>
              <w:jc w:val="center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Child/Young person’s name/alias/known as</w:t>
            </w:r>
          </w:p>
        </w:tc>
        <w:tc>
          <w:tcPr>
            <w:tcW w:w="2493" w:type="dxa"/>
            <w:gridSpan w:val="2"/>
          </w:tcPr>
          <w:p w14:paraId="19F426C8" w14:textId="77777777" w:rsidR="008A7A1B" w:rsidRPr="003C00A7" w:rsidRDefault="008A7A1B" w:rsidP="001209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3" w:type="dxa"/>
            <w:gridSpan w:val="2"/>
            <w:shd w:val="clear" w:color="auto" w:fill="F2F2F2" w:themeFill="background1" w:themeFillShade="F2"/>
          </w:tcPr>
          <w:p w14:paraId="46809961" w14:textId="77777777" w:rsidR="008A7A1B" w:rsidRPr="003C00A7" w:rsidRDefault="00137359" w:rsidP="003560A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 xml:space="preserve">Date completed / period covered </w:t>
            </w:r>
          </w:p>
        </w:tc>
        <w:tc>
          <w:tcPr>
            <w:tcW w:w="2130" w:type="dxa"/>
          </w:tcPr>
          <w:p w14:paraId="4E88E618" w14:textId="77777777" w:rsidR="008A7A1B" w:rsidRPr="003C00A7" w:rsidRDefault="008A7A1B" w:rsidP="00120973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12FFAD56" w14:textId="77777777" w:rsidTr="00B54D64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376ED2D2" w14:textId="650D6224" w:rsidR="00E01F43" w:rsidRPr="003C00A7" w:rsidRDefault="00E01F43" w:rsidP="00B54D64">
            <w:pPr>
              <w:jc w:val="center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Name of person completing</w:t>
            </w:r>
          </w:p>
        </w:tc>
        <w:tc>
          <w:tcPr>
            <w:tcW w:w="2493" w:type="dxa"/>
            <w:gridSpan w:val="2"/>
          </w:tcPr>
          <w:p w14:paraId="319A8367" w14:textId="77777777" w:rsidR="00E01F43" w:rsidRPr="003C00A7" w:rsidRDefault="00E01F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3" w:type="dxa"/>
            <w:gridSpan w:val="2"/>
            <w:shd w:val="clear" w:color="auto" w:fill="F2F2F2" w:themeFill="background1" w:themeFillShade="F2"/>
          </w:tcPr>
          <w:p w14:paraId="0FAFDA57" w14:textId="55B92271" w:rsidR="00E01F43" w:rsidRPr="003C00A7" w:rsidRDefault="00594C47" w:rsidP="003560A9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  <w:r w:rsidR="00E01F43" w:rsidRPr="003C00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amp; ICS number</w:t>
            </w:r>
          </w:p>
        </w:tc>
        <w:tc>
          <w:tcPr>
            <w:tcW w:w="2130" w:type="dxa"/>
          </w:tcPr>
          <w:p w14:paraId="6857FFDD" w14:textId="77777777" w:rsidR="00E01F43" w:rsidRPr="003C00A7" w:rsidRDefault="00E01F43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72BE73C3" w14:textId="77777777" w:rsidTr="00B54D64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75A96CDE" w14:textId="77777777" w:rsidR="003C00A7" w:rsidRPr="003C00A7" w:rsidRDefault="003C00A7" w:rsidP="00B54D64">
            <w:pPr>
              <w:jc w:val="center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DOB/Age</w:t>
            </w:r>
          </w:p>
        </w:tc>
        <w:tc>
          <w:tcPr>
            <w:tcW w:w="2493" w:type="dxa"/>
            <w:gridSpan w:val="2"/>
          </w:tcPr>
          <w:p w14:paraId="7FC27C6D" w14:textId="77777777" w:rsidR="003C00A7" w:rsidRPr="003C00A7" w:rsidRDefault="003C00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3" w:type="dxa"/>
            <w:gridSpan w:val="2"/>
            <w:shd w:val="clear" w:color="auto" w:fill="F2F2F2" w:themeFill="background1" w:themeFillShade="F2"/>
          </w:tcPr>
          <w:p w14:paraId="632C647F" w14:textId="77777777" w:rsidR="003C00A7" w:rsidRPr="003C00A7" w:rsidRDefault="003C00A7" w:rsidP="003560A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130" w:type="dxa"/>
          </w:tcPr>
          <w:p w14:paraId="39184290" w14:textId="77777777" w:rsidR="003C00A7" w:rsidRPr="003C00A7" w:rsidRDefault="003C00A7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08CADDCC" w14:textId="77777777" w:rsidTr="00B54D64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0F6BFDCC" w14:textId="77777777" w:rsidR="00E01F43" w:rsidRPr="003C00A7" w:rsidRDefault="00E01F43" w:rsidP="00B54D64">
            <w:pPr>
              <w:jc w:val="center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493" w:type="dxa"/>
            <w:gridSpan w:val="2"/>
          </w:tcPr>
          <w:p w14:paraId="3CF43BA0" w14:textId="77777777" w:rsidR="00E01F43" w:rsidRPr="003C00A7" w:rsidRDefault="00E01F43" w:rsidP="004615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3" w:type="dxa"/>
            <w:gridSpan w:val="2"/>
            <w:shd w:val="clear" w:color="auto" w:fill="F2F2F2" w:themeFill="background1" w:themeFillShade="F2"/>
          </w:tcPr>
          <w:p w14:paraId="00A02BAA" w14:textId="77777777" w:rsidR="00E01F43" w:rsidRPr="003C00A7" w:rsidRDefault="006E20CB" w:rsidP="003560A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Has</w:t>
            </w:r>
            <w:r w:rsidR="00E01F43" w:rsidRPr="003C00A7">
              <w:rPr>
                <w:rFonts w:asciiTheme="minorHAnsi" w:hAnsiTheme="minorHAnsi" w:cstheme="minorHAnsi"/>
              </w:rPr>
              <w:t xml:space="preserve"> exploitation previously been identified as a speci</w:t>
            </w:r>
            <w:r w:rsidR="00E17D23" w:rsidRPr="003C00A7">
              <w:rPr>
                <w:rFonts w:asciiTheme="minorHAnsi" w:hAnsiTheme="minorHAnsi" w:cstheme="minorHAnsi"/>
              </w:rPr>
              <w:t xml:space="preserve">fic issue for this child?  </w:t>
            </w:r>
          </w:p>
        </w:tc>
        <w:tc>
          <w:tcPr>
            <w:tcW w:w="2130" w:type="dxa"/>
          </w:tcPr>
          <w:p w14:paraId="14CFF3DB" w14:textId="7C05103B" w:rsidR="00E01F43" w:rsidRPr="003C00A7" w:rsidRDefault="00E01F43" w:rsidP="00B749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5A91939F" w14:textId="77777777" w:rsidTr="00B54D64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9AB884A" w14:textId="77777777" w:rsidR="008A7A1B" w:rsidRPr="003C00A7" w:rsidRDefault="00E01F43" w:rsidP="00B54D64">
            <w:pPr>
              <w:jc w:val="center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Ethnicity/Religion</w:t>
            </w:r>
            <w:r w:rsidR="008A7A1B" w:rsidRPr="003C00A7">
              <w:rPr>
                <w:rFonts w:asciiTheme="minorHAnsi" w:hAnsiTheme="minorHAnsi" w:cstheme="minorHAnsi"/>
              </w:rPr>
              <w:t xml:space="preserve"> / Language </w:t>
            </w:r>
            <w:proofErr w:type="gramStart"/>
            <w:r w:rsidR="008A7A1B" w:rsidRPr="003C00A7">
              <w:rPr>
                <w:rFonts w:asciiTheme="minorHAnsi" w:hAnsiTheme="minorHAnsi" w:cstheme="minorHAnsi"/>
              </w:rPr>
              <w:t>spoken</w:t>
            </w:r>
            <w:proofErr w:type="gramEnd"/>
          </w:p>
          <w:p w14:paraId="74986D06" w14:textId="77777777" w:rsidR="00E01F43" w:rsidRPr="003C00A7" w:rsidRDefault="008A7A1B" w:rsidP="00B54D64">
            <w:pPr>
              <w:jc w:val="center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(Is this their first language?)</w:t>
            </w:r>
            <w:r w:rsidR="00137359" w:rsidRPr="003C00A7">
              <w:rPr>
                <w:rFonts w:asciiTheme="minorHAnsi" w:hAnsiTheme="minorHAnsi" w:cstheme="minorHAnsi"/>
              </w:rPr>
              <w:t xml:space="preserve"> / Interpreter required</w:t>
            </w:r>
          </w:p>
        </w:tc>
        <w:tc>
          <w:tcPr>
            <w:tcW w:w="2493" w:type="dxa"/>
            <w:gridSpan w:val="2"/>
          </w:tcPr>
          <w:p w14:paraId="169B7FD6" w14:textId="77777777" w:rsidR="00E01F43" w:rsidRPr="003C00A7" w:rsidRDefault="00E01F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3" w:type="dxa"/>
            <w:gridSpan w:val="2"/>
            <w:shd w:val="clear" w:color="auto" w:fill="F2F2F2" w:themeFill="background1" w:themeFillShade="F2"/>
          </w:tcPr>
          <w:p w14:paraId="6683E392" w14:textId="77777777" w:rsidR="00E01F43" w:rsidRPr="003C00A7" w:rsidRDefault="008A7A1B" w:rsidP="003560A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C00A7">
              <w:rPr>
                <w:rFonts w:asciiTheme="minorHAnsi" w:hAnsiTheme="minorHAnsi" w:cstheme="minorHAnsi"/>
              </w:rPr>
              <w:t>Disability/Special Needs: (If yes, please clarify further)</w:t>
            </w:r>
          </w:p>
        </w:tc>
        <w:tc>
          <w:tcPr>
            <w:tcW w:w="2130" w:type="dxa"/>
          </w:tcPr>
          <w:p w14:paraId="6CBE4608" w14:textId="694CAE3A" w:rsidR="00E01F43" w:rsidRPr="003C00A7" w:rsidRDefault="00E01F43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544B9C4B" w14:textId="77777777" w:rsidTr="00BD60F7">
        <w:trPr>
          <w:trHeight w:val="294"/>
          <w:jc w:val="center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0C3949E5" w14:textId="77777777" w:rsidR="00BD60F7" w:rsidRPr="00186353" w:rsidRDefault="008A7A1B" w:rsidP="00B54D64">
            <w:pPr>
              <w:jc w:val="center"/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 xml:space="preserve">Other agencies </w:t>
            </w:r>
            <w:proofErr w:type="gramStart"/>
            <w:r w:rsidRPr="00186353">
              <w:rPr>
                <w:rFonts w:asciiTheme="minorHAnsi" w:hAnsiTheme="minorHAnsi" w:cstheme="minorHAnsi"/>
              </w:rPr>
              <w:t>involved</w:t>
            </w:r>
            <w:proofErr w:type="gramEnd"/>
          </w:p>
          <w:p w14:paraId="1CD27942" w14:textId="6C41DE1A" w:rsidR="008A7A1B" w:rsidRPr="00186353" w:rsidRDefault="008A7A1B" w:rsidP="00B54D64">
            <w:pPr>
              <w:jc w:val="center"/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 xml:space="preserve"> (</w:t>
            </w:r>
            <w:r w:rsidR="00BD60F7" w:rsidRPr="00186353">
              <w:rPr>
                <w:rFonts w:asciiTheme="minorHAnsi" w:hAnsiTheme="minorHAnsi" w:cstheme="minorHAnsi"/>
              </w:rPr>
              <w:t>S</w:t>
            </w:r>
            <w:r w:rsidRPr="00186353">
              <w:rPr>
                <w:rFonts w:asciiTheme="minorHAnsi" w:hAnsiTheme="minorHAnsi" w:cstheme="minorHAnsi"/>
                <w:b/>
              </w:rPr>
              <w:t>hare completed risk assessments with permission</w:t>
            </w:r>
            <w:r w:rsidRPr="00186353">
              <w:rPr>
                <w:rFonts w:asciiTheme="minorHAnsi" w:hAnsiTheme="minorHAnsi" w:cstheme="minorHAnsi"/>
              </w:rPr>
              <w:t>)</w:t>
            </w:r>
          </w:p>
          <w:p w14:paraId="540AD059" w14:textId="1ADE23FE" w:rsidR="00BD60F7" w:rsidRPr="00186353" w:rsidRDefault="00BD60F7" w:rsidP="00B54D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6353">
              <w:rPr>
                <w:rFonts w:asciiTheme="minorHAnsi" w:hAnsiTheme="minorHAnsi" w:cstheme="minorHAnsi"/>
                <w:b/>
                <w:bCs/>
              </w:rPr>
              <w:t>Please ensure partners are invited to RMM where releva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E7BF92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7EAD2AB0" w14:textId="77777777" w:rsidR="008A7A1B" w:rsidRPr="003C00A7" w:rsidRDefault="008A7A1B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151ADB96" w14:textId="77777777" w:rsidTr="00BD60F7">
        <w:trPr>
          <w:trHeight w:val="294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3B7DAE9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F560B89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GP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53058061" w14:textId="77777777" w:rsidR="008A7A1B" w:rsidRPr="003C00A7" w:rsidRDefault="008A7A1B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62509D20" w14:textId="77777777" w:rsidTr="00BD60F7">
        <w:trPr>
          <w:trHeight w:val="294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4266D4DF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E013E82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CAMHS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10C7F6B8" w14:textId="77777777" w:rsidR="008A7A1B" w:rsidRPr="003C00A7" w:rsidRDefault="008A7A1B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3D36B038" w14:textId="77777777" w:rsidTr="00BD60F7">
        <w:trPr>
          <w:trHeight w:val="294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49A8BBE0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93C65C0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Social Care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4D186DBC" w14:textId="77777777" w:rsidR="008A7A1B" w:rsidRPr="003C00A7" w:rsidRDefault="008A7A1B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3915FF46" w14:textId="77777777" w:rsidTr="00BD60F7">
        <w:trPr>
          <w:trHeight w:val="294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61335E6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A07A56D" w14:textId="77777777" w:rsidR="008A7A1B" w:rsidRPr="00186353" w:rsidRDefault="00A241D8" w:rsidP="008A7A1B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Police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72621D96" w14:textId="77777777" w:rsidR="008A7A1B" w:rsidRPr="003C00A7" w:rsidRDefault="008A7A1B">
            <w:pPr>
              <w:rPr>
                <w:rFonts w:asciiTheme="minorHAnsi" w:hAnsiTheme="minorHAnsi" w:cstheme="minorHAnsi"/>
              </w:rPr>
            </w:pPr>
          </w:p>
        </w:tc>
      </w:tr>
      <w:tr w:rsidR="00E01816" w:rsidRPr="00023DCF" w14:paraId="0EF84E40" w14:textId="77777777" w:rsidTr="00BD60F7">
        <w:trPr>
          <w:trHeight w:val="294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1BEEFCF8" w14:textId="77777777" w:rsidR="008A7A1B" w:rsidRPr="00186353" w:rsidRDefault="008A7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A6B7615" w14:textId="7BD9A5D5" w:rsidR="008A7A1B" w:rsidRPr="00186353" w:rsidRDefault="00D8529C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Youth Justice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479DE21D" w14:textId="77777777" w:rsidR="008A7A1B" w:rsidRPr="003C00A7" w:rsidRDefault="008A7A1B">
            <w:pPr>
              <w:rPr>
                <w:rFonts w:asciiTheme="minorHAnsi" w:hAnsiTheme="minorHAnsi" w:cstheme="minorHAnsi"/>
              </w:rPr>
            </w:pPr>
          </w:p>
        </w:tc>
      </w:tr>
      <w:tr w:rsidR="00D8529C" w:rsidRPr="00023DCF" w14:paraId="217A514D" w14:textId="77777777" w:rsidTr="00BD60F7">
        <w:trPr>
          <w:trHeight w:val="294"/>
          <w:jc w:val="center"/>
        </w:trPr>
        <w:tc>
          <w:tcPr>
            <w:tcW w:w="2972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6DEAD50" w14:textId="77777777" w:rsidR="00D8529C" w:rsidRPr="00186353" w:rsidRDefault="00D852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7ABBB85" w14:textId="571780D1" w:rsidR="00D8529C" w:rsidRPr="00186353" w:rsidRDefault="00D8529C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Children</w:t>
            </w:r>
            <w:r w:rsidR="00BD60F7" w:rsidRPr="00186353">
              <w:rPr>
                <w:rFonts w:asciiTheme="minorHAnsi" w:hAnsiTheme="minorHAnsi" w:cstheme="minorHAnsi"/>
              </w:rPr>
              <w:t>s</w:t>
            </w:r>
            <w:r w:rsidRPr="00186353">
              <w:rPr>
                <w:rFonts w:asciiTheme="minorHAnsi" w:hAnsiTheme="minorHAnsi" w:cstheme="minorHAnsi"/>
              </w:rPr>
              <w:t xml:space="preserve"> Home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62458E8B" w14:textId="77777777" w:rsidR="00D8529C" w:rsidRPr="003C00A7" w:rsidRDefault="00D8529C">
            <w:pPr>
              <w:rPr>
                <w:rFonts w:asciiTheme="minorHAnsi" w:hAnsiTheme="minorHAnsi" w:cstheme="minorHAnsi"/>
              </w:rPr>
            </w:pPr>
          </w:p>
        </w:tc>
      </w:tr>
      <w:tr w:rsidR="00D8529C" w:rsidRPr="00023DCF" w14:paraId="080FA104" w14:textId="77777777" w:rsidTr="00BD60F7">
        <w:trPr>
          <w:trHeight w:val="294"/>
          <w:jc w:val="center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A06212" w14:textId="77777777" w:rsidR="00D8529C" w:rsidRPr="00186353" w:rsidRDefault="00D852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0DF1C1D" w14:textId="5AA0D7B7" w:rsidR="00D8529C" w:rsidRPr="00186353" w:rsidRDefault="00D8529C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14:paraId="4A465AA1" w14:textId="77777777" w:rsidR="00D8529C" w:rsidRPr="003C00A7" w:rsidRDefault="00D8529C">
            <w:pPr>
              <w:rPr>
                <w:rFonts w:asciiTheme="minorHAnsi" w:hAnsiTheme="minorHAnsi" w:cstheme="minorHAnsi"/>
              </w:rPr>
            </w:pPr>
          </w:p>
        </w:tc>
      </w:tr>
      <w:tr w:rsidR="00BD60F7" w:rsidRPr="00023DCF" w14:paraId="5C9736C1" w14:textId="77777777" w:rsidTr="00BD60F7">
        <w:trPr>
          <w:trHeight w:val="294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487C13" w14:textId="076C5730" w:rsidR="00BD60F7" w:rsidRPr="00186353" w:rsidRDefault="00BD60F7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Has an NRM been completed?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8CC9AA1" w14:textId="6E22C422" w:rsidR="00BD60F7" w:rsidRPr="00186353" w:rsidRDefault="00BD60F7">
            <w:pPr>
              <w:rPr>
                <w:rFonts w:asciiTheme="minorHAnsi" w:hAnsiTheme="minorHAnsi" w:cstheme="minorHAnsi"/>
              </w:rPr>
            </w:pPr>
            <w:r w:rsidRPr="00186353"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4154" w:type="dxa"/>
            <w:gridSpan w:val="2"/>
            <w:shd w:val="clear" w:color="auto" w:fill="FFFFFF" w:themeFill="background1"/>
          </w:tcPr>
          <w:p w14:paraId="7C54CF07" w14:textId="3CD30B7C" w:rsidR="00BD60F7" w:rsidRPr="003C00A7" w:rsidRDefault="00BD6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6C8DB28A" w14:textId="77777777" w:rsidR="003560A9" w:rsidRDefault="003560A9" w:rsidP="00DF790F">
      <w:pPr>
        <w:rPr>
          <w:rFonts w:ascii="Gill Alt One MT" w:hAnsi="Gill Alt One MT"/>
          <w:b/>
          <w:color w:val="000000"/>
          <w:sz w:val="22"/>
          <w:u w:val="single"/>
        </w:rPr>
      </w:pPr>
    </w:p>
    <w:p w14:paraId="076F22CD" w14:textId="77777777" w:rsidR="006C1686" w:rsidRDefault="006C1686" w:rsidP="006C16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W w:w="105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89"/>
        <w:gridCol w:w="2061"/>
        <w:gridCol w:w="289"/>
        <w:gridCol w:w="2429"/>
        <w:gridCol w:w="328"/>
        <w:gridCol w:w="2501"/>
        <w:gridCol w:w="511"/>
      </w:tblGrid>
      <w:tr w:rsidR="006C1686" w14:paraId="2B51B72B" w14:textId="77777777" w:rsidTr="006C1686">
        <w:trPr>
          <w:trHeight w:val="300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5E2A5"/>
            <w:vAlign w:val="center"/>
            <w:hideMark/>
          </w:tcPr>
          <w:p w14:paraId="4D96C007" w14:textId="77777777" w:rsidR="006C1686" w:rsidRDefault="006C1686">
            <w:pPr>
              <w:pStyle w:val="paragraph"/>
              <w:spacing w:before="0" w:beforeAutospacing="0" w:after="0" w:afterAutospacing="0"/>
              <w:textAlignment w:val="baseline"/>
              <w:divId w:val="100957727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isk/exploitation indicators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lect all appropriate options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C1686" w14:paraId="6CE74D0B" w14:textId="77777777" w:rsidTr="006C1686">
        <w:trPr>
          <w:trHeight w:val="27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CB24D" w14:textId="0131F7D3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Unexplained possessions such as money, phone, gifts, jewellery, drugs</w:t>
            </w:r>
          </w:p>
        </w:tc>
        <w:sdt>
          <w:sdtPr>
            <w:id w:val="-146581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B813154" w14:textId="6A12EBC7" w:rsidR="006C1686" w:rsidRDefault="007251F0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E3903" w14:textId="4CD18A31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Going to unsafe places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.e.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houses or places linked to exploitation or risky activities</w:t>
            </w:r>
          </w:p>
        </w:tc>
        <w:sdt>
          <w:sdtPr>
            <w:id w:val="-58978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DE53B" w14:textId="005B329C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FEAAA" w14:textId="267A204D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eing targeted/groomed for abuse online</w:t>
            </w:r>
          </w:p>
        </w:tc>
        <w:sdt>
          <w:sdtPr>
            <w:id w:val="-196064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C5A5A9D" w14:textId="2BC7893B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33797" w14:textId="6887BF00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elf-harm /suicide attempts/significant changes in emotional wellbeing</w:t>
            </w:r>
          </w:p>
        </w:tc>
        <w:sdt>
          <w:sdtPr>
            <w:id w:val="-147529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0886DC0" w14:textId="19BB0E93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70EE55CD" w14:textId="77777777" w:rsidTr="006C1686">
        <w:trPr>
          <w:trHeight w:val="27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3873A" w14:textId="3AB7527E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ssociation with peers at risk of exploitation</w:t>
            </w:r>
          </w:p>
        </w:tc>
        <w:sdt>
          <w:sdtPr>
            <w:id w:val="-3578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0E762A8" w14:textId="3D73DE70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0B5C6" w14:textId="4F8B07C3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Unexplained contact with hotels, taxi’s, fast food outlets</w:t>
            </w:r>
          </w:p>
        </w:tc>
        <w:sdt>
          <w:sdtPr>
            <w:id w:val="-159254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70A6412" w14:textId="4B208AE5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DB2AD" w14:textId="735A9CDD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ffending behaviour i.e.  theft, violence, drug dealing</w:t>
            </w:r>
          </w:p>
        </w:tc>
        <w:sdt>
          <w:sdtPr>
            <w:id w:val="126735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6AC49CD" w14:textId="027D8004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804BA" w14:textId="7640B402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arrying weapons</w:t>
            </w:r>
          </w:p>
        </w:tc>
        <w:sdt>
          <w:sdtPr>
            <w:id w:val="-14023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4FA49CE" w14:textId="53C3516C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69BFDA6A" w14:textId="77777777" w:rsidTr="006C1686">
        <w:trPr>
          <w:trHeight w:val="27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E7DE1" w14:textId="2B4695F5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iscarriage, termination, STI or emergency hormonal Contraception</w:t>
            </w:r>
          </w:p>
        </w:tc>
        <w:sdt>
          <w:sdtPr>
            <w:id w:val="12551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E0FE37F" w14:textId="52A878AF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7946" w14:textId="2FE84125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ncreased interest in making money or need for money</w:t>
            </w:r>
          </w:p>
        </w:tc>
        <w:sdt>
          <w:sdtPr>
            <w:id w:val="-11202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8143FD5" w14:textId="7CCE8827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19A35" w14:textId="7C17F65D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issing episodes</w:t>
            </w:r>
          </w:p>
        </w:tc>
        <w:sdt>
          <w:sdtPr>
            <w:id w:val="-42557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8E5B634" w14:textId="3295FE5C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B9F4B" w14:textId="3E534A64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ntering or leaving unknown vehicles</w:t>
            </w:r>
          </w:p>
        </w:tc>
        <w:sdt>
          <w:sdtPr>
            <w:id w:val="-121141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A6AAEC6" w14:textId="3E6771A3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43056DF5" w14:textId="77777777" w:rsidTr="006C1686">
        <w:trPr>
          <w:trHeight w:val="27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AF159" w14:textId="1C59BADE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ound in areas with no known connection</w:t>
            </w:r>
          </w:p>
        </w:tc>
        <w:sdt>
          <w:sdtPr>
            <w:id w:val="-3967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A7998D6" w14:textId="380C06CB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8F161" w14:textId="41FBB3BD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Unexplained physical injuries/suspicion of assault</w:t>
            </w:r>
          </w:p>
        </w:tc>
        <w:sdt>
          <w:sdtPr>
            <w:id w:val="-15135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48101D4" w14:textId="7EE20000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FE66C" w14:textId="702B4016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xpressing extreme views and behaviours</w:t>
            </w:r>
          </w:p>
        </w:tc>
        <w:sdt>
          <w:sdtPr>
            <w:id w:val="-11899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CA7B738" w14:textId="463EBA24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AE17" w14:textId="46467172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Gang associations</w:t>
            </w:r>
          </w:p>
        </w:tc>
        <w:sdt>
          <w:sdtPr>
            <w:id w:val="-19617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1FA4E2" w14:textId="1D0CD9A9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2B51B5BA" w14:textId="77777777" w:rsidTr="006C1686">
        <w:trPr>
          <w:trHeight w:val="27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83395" w14:textId="177AFA28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Breakdown in relationships with family and/or peers</w:t>
            </w:r>
          </w:p>
        </w:tc>
        <w:sdt>
          <w:sdtPr>
            <w:id w:val="-11377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CBFC454" w14:textId="13AA8020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BA540" w14:textId="63DB9EE8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spicious bank account activity</w:t>
            </w:r>
          </w:p>
        </w:tc>
        <w:sdt>
          <w:sdtPr>
            <w:id w:val="-19819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C5F872E" w14:textId="2253299B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1BE2A" w14:textId="7B6C03F8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Unhealthy or inappropriate sexual behaviour</w:t>
            </w:r>
          </w:p>
        </w:tc>
        <w:sdt>
          <w:sdtPr>
            <w:id w:val="-13477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4790B8E" w14:textId="76BBD35A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D0634" w14:textId="5DDFC025" w:rsidR="006C1686" w:rsidRDefault="00DA4D03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ramatic change in</w:t>
            </w:r>
            <w:r w:rsidR="006C168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school performance/ behaviours/attendance</w:t>
            </w:r>
          </w:p>
        </w:tc>
        <w:sdt>
          <w:sdtPr>
            <w:id w:val="84891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8A3B489" w14:textId="6242FBFC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48096B16" w14:textId="77777777" w:rsidTr="006C1686">
        <w:trPr>
          <w:trHeight w:val="45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575C3" w14:textId="4E42D86F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elationships with controlling/older individuals or groups</w:t>
            </w:r>
          </w:p>
        </w:tc>
        <w:sdt>
          <w:sdtPr>
            <w:id w:val="-141022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473A7D5" w14:textId="62A71E59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A8918" w14:textId="7575E7DF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ndicators of modern slavery or trafficking</w:t>
            </w:r>
          </w:p>
        </w:tc>
        <w:sdt>
          <w:sdtPr>
            <w:id w:val="-749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D6A3B13" w14:textId="12B4E6F7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9548A" w14:textId="474D5624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xclusion from school due to behaviour or reduced timetable/alternative provision</w:t>
            </w:r>
          </w:p>
        </w:tc>
        <w:sdt>
          <w:sdtPr>
            <w:id w:val="16933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6DD3017" w14:textId="3AA6A415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AA2DE" w14:textId="7CEE6DEE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hange in physical appearance/dress/image</w:t>
            </w:r>
          </w:p>
        </w:tc>
        <w:sdt>
          <w:sdtPr>
            <w:id w:val="-175358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797078D" w14:textId="6F2C8321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623D293B" w14:textId="77777777" w:rsidTr="006C1686">
        <w:trPr>
          <w:trHeight w:val="45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40B" w14:textId="61FC2EE8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eer on peer abuse, including sexualised bullying</w:t>
            </w:r>
          </w:p>
        </w:tc>
        <w:sdt>
          <w:sdtPr>
            <w:id w:val="-9344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033B6CD" w14:textId="69285EE9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890EB" w14:textId="22A06668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ecruiting others into exploitative situations</w:t>
            </w:r>
          </w:p>
        </w:tc>
        <w:sdt>
          <w:sdtPr>
            <w:id w:val="46047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CDC54EC" w14:textId="16CE90A3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2BB7F" w14:textId="7E855B60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ssociating with known perpetrators/drug dealers/ risky adults</w:t>
            </w:r>
          </w:p>
        </w:tc>
        <w:sdt>
          <w:sdtPr>
            <w:id w:val="-203001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2CFE834" w14:textId="3270917C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BF07A" w14:textId="5D0F6989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nformation that child is being exploited, including concern expressed by parents</w:t>
            </w:r>
          </w:p>
        </w:tc>
        <w:sdt>
          <w:sdtPr>
            <w:id w:val="188398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E154D24" w14:textId="07337F87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35469D51" w14:textId="77777777" w:rsidTr="006C1686">
        <w:trPr>
          <w:trHeight w:val="45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39D64" w14:textId="335089C2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rug Debt</w:t>
            </w:r>
          </w:p>
        </w:tc>
        <w:sdt>
          <w:sdtPr>
            <w:id w:val="-126414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B99E0D2" w14:textId="0751AB26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28373" w14:textId="33C19AEA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Groomed into sexual activity including sending explicit images</w:t>
            </w:r>
          </w:p>
        </w:tc>
        <w:sdt>
          <w:sdtPr>
            <w:id w:val="106576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899E3B" w14:textId="0A5AAF15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813E8" w14:textId="2560C8C5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bstance/alcohol abuse</w:t>
            </w:r>
          </w:p>
        </w:tc>
        <w:sdt>
          <w:sdtPr>
            <w:id w:val="76958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6704FED" w14:textId="40060C9E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E3C1" w14:textId="0D02E52B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ultiple mobile phones</w:t>
            </w:r>
          </w:p>
        </w:tc>
        <w:sdt>
          <w:sdtPr>
            <w:id w:val="6437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C4C46D8" w14:textId="4D6C9D29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1686" w14:paraId="4811383A" w14:textId="77777777" w:rsidTr="006C1686">
        <w:trPr>
          <w:trHeight w:val="45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E05E3" w14:textId="431E4D8E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ound with large quantities of drugs</w:t>
            </w:r>
          </w:p>
        </w:tc>
        <w:sdt>
          <w:sdtPr>
            <w:id w:val="13931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204D106" w14:textId="4B0BB2E9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39AE3" w14:textId="7C921D7E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xcessive receipt of calls/texts /social media messages from unknown persons</w:t>
            </w:r>
          </w:p>
        </w:tc>
        <w:sdt>
          <w:sdtPr>
            <w:id w:val="8649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9E9C9C9" w14:textId="6CADB851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EFD43" w14:textId="6B38C5B1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s geographical area or place - a risk factor</w:t>
            </w:r>
          </w:p>
        </w:tc>
        <w:sdt>
          <w:sdtPr>
            <w:id w:val="-116422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376B3A0" w14:textId="7D25359E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FB7C" w14:textId="03A7BB0D" w:rsidR="006C1686" w:rsidRDefault="006C1686" w:rsidP="006C16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s there a safe place for the young person</w:t>
            </w:r>
          </w:p>
        </w:tc>
        <w:sdt>
          <w:sdtPr>
            <w:id w:val="-16986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B1D8F59" w14:textId="6411483B" w:rsidR="006C1686" w:rsidRDefault="006C1686" w:rsidP="006C1686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6F9433" w14:textId="77777777" w:rsidR="004F6A63" w:rsidRDefault="004F6A63" w:rsidP="00DF790F">
      <w:pPr>
        <w:rPr>
          <w:rFonts w:ascii="Gill Alt One MT" w:hAnsi="Gill Alt One MT"/>
          <w:b/>
          <w:color w:val="000000"/>
          <w:sz w:val="22"/>
          <w:u w:val="single"/>
        </w:rPr>
      </w:pPr>
    </w:p>
    <w:tbl>
      <w:tblPr>
        <w:tblpPr w:leftFromText="180" w:rightFromText="180" w:vertAnchor="text" w:horzAnchor="margin" w:tblpY="216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48"/>
        <w:gridCol w:w="1418"/>
        <w:gridCol w:w="1134"/>
        <w:gridCol w:w="1559"/>
        <w:gridCol w:w="43"/>
      </w:tblGrid>
      <w:tr w:rsidR="00290740" w:rsidRPr="003C00A7" w14:paraId="5ECC1913" w14:textId="77777777" w:rsidTr="00D8529C">
        <w:tc>
          <w:tcPr>
            <w:tcW w:w="10528" w:type="dxa"/>
            <w:gridSpan w:val="6"/>
            <w:shd w:val="clear" w:color="auto" w:fill="FFC000"/>
          </w:tcPr>
          <w:p w14:paraId="13312103" w14:textId="2A2B162E" w:rsidR="00290740" w:rsidRPr="003C00A7" w:rsidRDefault="004F6A63" w:rsidP="00AF5E02">
            <w:pPr>
              <w:rPr>
                <w:rFonts w:asciiTheme="minorHAnsi" w:hAnsiTheme="minorHAnsi" w:cstheme="minorHAnsi"/>
                <w:b/>
              </w:rPr>
            </w:pPr>
            <w:r w:rsidRPr="004F6A63">
              <w:rPr>
                <w:rFonts w:asciiTheme="minorHAnsi" w:hAnsiTheme="minorHAnsi" w:cstheme="minorHAnsi"/>
                <w:b/>
              </w:rPr>
              <w:t xml:space="preserve">Professional Judgement: </w:t>
            </w:r>
            <w:r w:rsidRPr="00CD3A9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Please explain why you are concerned about CE</w:t>
            </w:r>
            <w:r w:rsidRPr="004F6A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Include current known level of abuse/exploitation. Use this section to provide an analysis of what the information you have </w:t>
            </w:r>
            <w:r w:rsidRPr="006C1686">
              <w:rPr>
                <w:rFonts w:asciiTheme="minorHAnsi" w:hAnsiTheme="minorHAnsi" w:cstheme="minorHAnsi"/>
                <w:b/>
                <w:sz w:val="20"/>
                <w:szCs w:val="20"/>
              </w:rPr>
              <w:t>from all agencies</w:t>
            </w:r>
            <w:r w:rsidRPr="004F6A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telling you about the child/young person and their life.  Highlight any concerns that have been raised which add to the young person’s vulnerability such as recent bereavement, domestic abuse, mental health issues, low self-esteem, learning disabilities etc.</w:t>
            </w:r>
            <w:r w:rsidRPr="004F6A6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90740" w:rsidRPr="003C00A7" w14:paraId="0A0B9E08" w14:textId="77777777" w:rsidTr="00D8529C">
        <w:tc>
          <w:tcPr>
            <w:tcW w:w="10528" w:type="dxa"/>
            <w:gridSpan w:val="6"/>
          </w:tcPr>
          <w:p w14:paraId="57425A89" w14:textId="71B4EEBA" w:rsidR="00AA44A5" w:rsidRPr="00AA44A5" w:rsidRDefault="00AA44A5" w:rsidP="00AF5E02">
            <w:pPr>
              <w:rPr>
                <w:rFonts w:asciiTheme="minorHAnsi" w:hAnsiTheme="minorHAnsi" w:cstheme="minorHAnsi"/>
                <w:color w:val="FF0000"/>
              </w:rPr>
            </w:pPr>
          </w:p>
          <w:p w14:paraId="06842009" w14:textId="77777777" w:rsidR="002764A5" w:rsidRDefault="002764A5" w:rsidP="00AF5E02">
            <w:pPr>
              <w:rPr>
                <w:rFonts w:asciiTheme="minorHAnsi" w:hAnsiTheme="minorHAnsi" w:cstheme="minorHAnsi"/>
              </w:rPr>
            </w:pPr>
          </w:p>
          <w:p w14:paraId="0F8E1FDF" w14:textId="77777777" w:rsidR="002764A5" w:rsidRDefault="002764A5" w:rsidP="00AF5E02">
            <w:pPr>
              <w:rPr>
                <w:rFonts w:asciiTheme="minorHAnsi" w:hAnsiTheme="minorHAnsi" w:cstheme="minorHAnsi"/>
              </w:rPr>
            </w:pPr>
          </w:p>
          <w:p w14:paraId="17FBC804" w14:textId="77777777" w:rsidR="002764A5" w:rsidRDefault="002764A5" w:rsidP="00AF5E02">
            <w:pPr>
              <w:rPr>
                <w:rFonts w:asciiTheme="minorHAnsi" w:hAnsiTheme="minorHAnsi" w:cstheme="minorHAnsi"/>
              </w:rPr>
            </w:pPr>
          </w:p>
          <w:p w14:paraId="5931CE49" w14:textId="77777777" w:rsidR="002764A5" w:rsidRDefault="002764A5" w:rsidP="00AF5E02">
            <w:pPr>
              <w:rPr>
                <w:rFonts w:asciiTheme="minorHAnsi" w:hAnsiTheme="minorHAnsi" w:cstheme="minorHAnsi"/>
              </w:rPr>
            </w:pPr>
          </w:p>
          <w:p w14:paraId="7ADD303A" w14:textId="77777777" w:rsidR="002764A5" w:rsidRDefault="002764A5" w:rsidP="00AF5E02">
            <w:pPr>
              <w:rPr>
                <w:rFonts w:asciiTheme="minorHAnsi" w:hAnsiTheme="minorHAnsi" w:cstheme="minorHAnsi"/>
              </w:rPr>
            </w:pPr>
          </w:p>
          <w:p w14:paraId="56EAD574" w14:textId="51FEADB7" w:rsidR="004F6A63" w:rsidRPr="003C00A7" w:rsidRDefault="004F6A63" w:rsidP="00AF5E02">
            <w:pPr>
              <w:rPr>
                <w:rFonts w:asciiTheme="minorHAnsi" w:hAnsiTheme="minorHAnsi" w:cstheme="minorHAnsi"/>
              </w:rPr>
            </w:pPr>
          </w:p>
        </w:tc>
      </w:tr>
      <w:tr w:rsidR="00290740" w:rsidRPr="003C00A7" w14:paraId="59F6E76B" w14:textId="77777777" w:rsidTr="00D8529C">
        <w:tc>
          <w:tcPr>
            <w:tcW w:w="10528" w:type="dxa"/>
            <w:gridSpan w:val="6"/>
            <w:shd w:val="clear" w:color="auto" w:fill="FF0000"/>
            <w:vAlign w:val="center"/>
          </w:tcPr>
          <w:p w14:paraId="7ABA590B" w14:textId="1A2281BF" w:rsidR="00290740" w:rsidRPr="00801407" w:rsidRDefault="00290740" w:rsidP="0027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1407">
              <w:rPr>
                <w:rFonts w:asciiTheme="minorHAnsi" w:hAnsiTheme="minorHAnsi" w:cstheme="minorHAnsi"/>
                <w:b/>
              </w:rPr>
              <w:t>(Management Oversight/comment)</w:t>
            </w:r>
            <w:r w:rsidR="00B82717" w:rsidRPr="00801407">
              <w:rPr>
                <w:rFonts w:asciiTheme="minorHAnsi" w:hAnsiTheme="minorHAnsi" w:cstheme="minorHAnsi"/>
                <w:b/>
              </w:rPr>
              <w:t xml:space="preserve"> </w:t>
            </w:r>
            <w:r w:rsidR="00B82717" w:rsidRPr="008014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is form will be returned without review if this section </w:t>
            </w:r>
            <w:r w:rsidR="002764A5" w:rsidRPr="00801407">
              <w:rPr>
                <w:rFonts w:asciiTheme="minorHAnsi" w:hAnsiTheme="minorHAnsi" w:cstheme="minorHAnsi"/>
                <w:bCs/>
                <w:sz w:val="20"/>
                <w:szCs w:val="20"/>
              </w:rPr>
              <w:t>has not been completed</w:t>
            </w:r>
          </w:p>
        </w:tc>
      </w:tr>
      <w:tr w:rsidR="00290740" w:rsidRPr="003C00A7" w14:paraId="02DCB01C" w14:textId="77777777" w:rsidTr="00D8529C">
        <w:tc>
          <w:tcPr>
            <w:tcW w:w="10528" w:type="dxa"/>
            <w:gridSpan w:val="6"/>
          </w:tcPr>
          <w:p w14:paraId="20908822" w14:textId="4C53DD61" w:rsidR="001E0A71" w:rsidRDefault="001E0A71" w:rsidP="00AF5E02">
            <w:pPr>
              <w:rPr>
                <w:rFonts w:asciiTheme="minorHAnsi" w:hAnsiTheme="minorHAnsi" w:cstheme="minorHAnsi"/>
                <w:b/>
              </w:rPr>
            </w:pPr>
          </w:p>
          <w:p w14:paraId="564E53A8" w14:textId="5A5929B5" w:rsidR="001E0A71" w:rsidRDefault="001E0A71" w:rsidP="00AF5E02">
            <w:pPr>
              <w:rPr>
                <w:rFonts w:asciiTheme="minorHAnsi" w:hAnsiTheme="minorHAnsi" w:cstheme="minorHAnsi"/>
                <w:b/>
              </w:rPr>
            </w:pPr>
          </w:p>
          <w:p w14:paraId="29A1DD9F" w14:textId="41BFE092" w:rsidR="00D8529C" w:rsidRDefault="00D8529C" w:rsidP="00AF5E02">
            <w:pPr>
              <w:rPr>
                <w:rFonts w:asciiTheme="minorHAnsi" w:hAnsiTheme="minorHAnsi" w:cstheme="minorHAnsi"/>
                <w:b/>
              </w:rPr>
            </w:pPr>
          </w:p>
          <w:p w14:paraId="791729A3" w14:textId="08A541F0" w:rsidR="00D8529C" w:rsidRDefault="00D8529C" w:rsidP="00AF5E02">
            <w:pPr>
              <w:rPr>
                <w:rFonts w:asciiTheme="minorHAnsi" w:hAnsiTheme="minorHAnsi" w:cstheme="minorHAnsi"/>
                <w:b/>
              </w:rPr>
            </w:pPr>
          </w:p>
          <w:p w14:paraId="46DF4112" w14:textId="7DD021CF" w:rsidR="00D8529C" w:rsidRDefault="00D8529C" w:rsidP="00AF5E02">
            <w:pPr>
              <w:rPr>
                <w:rFonts w:asciiTheme="minorHAnsi" w:hAnsiTheme="minorHAnsi" w:cstheme="minorHAnsi"/>
                <w:b/>
              </w:rPr>
            </w:pPr>
          </w:p>
          <w:p w14:paraId="34ADECF9" w14:textId="77777777" w:rsidR="00D8529C" w:rsidRDefault="00D8529C" w:rsidP="00AF5E02">
            <w:pPr>
              <w:rPr>
                <w:rFonts w:asciiTheme="minorHAnsi" w:hAnsiTheme="minorHAnsi" w:cstheme="minorHAnsi"/>
                <w:b/>
              </w:rPr>
            </w:pPr>
          </w:p>
          <w:p w14:paraId="1E5B19B4" w14:textId="77777777" w:rsidR="001E0A71" w:rsidRDefault="001E0A71" w:rsidP="00AF5E02">
            <w:pPr>
              <w:rPr>
                <w:rFonts w:asciiTheme="minorHAnsi" w:hAnsiTheme="minorHAnsi" w:cstheme="minorHAnsi"/>
                <w:b/>
              </w:rPr>
            </w:pPr>
          </w:p>
          <w:p w14:paraId="01A71BA8" w14:textId="77777777" w:rsidR="00290740" w:rsidRPr="003C00A7" w:rsidRDefault="00290740" w:rsidP="00AF5E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90740" w:rsidRPr="003C00A7" w14:paraId="70DEAE91" w14:textId="77777777" w:rsidTr="00B37607">
        <w:tc>
          <w:tcPr>
            <w:tcW w:w="10528" w:type="dxa"/>
            <w:gridSpan w:val="6"/>
            <w:shd w:val="clear" w:color="auto" w:fill="C2D69B" w:themeFill="accent3" w:themeFillTint="99"/>
          </w:tcPr>
          <w:p w14:paraId="675CDEDD" w14:textId="412206EE" w:rsidR="00290740" w:rsidRPr="003C00A7" w:rsidRDefault="00290740" w:rsidP="00AF5E02">
            <w:pPr>
              <w:rPr>
                <w:rFonts w:asciiTheme="minorHAnsi" w:hAnsiTheme="minorHAnsi" w:cstheme="minorHAnsi"/>
                <w:b/>
              </w:rPr>
            </w:pPr>
            <w:r w:rsidRPr="003C00A7">
              <w:rPr>
                <w:rFonts w:asciiTheme="minorHAnsi" w:hAnsiTheme="minorHAnsi" w:cstheme="minorHAnsi"/>
                <w:b/>
              </w:rPr>
              <w:t>Record of child’s views and parents’ / carers’ views of risk</w:t>
            </w:r>
            <w:r>
              <w:rPr>
                <w:rFonts w:asciiTheme="minorHAnsi" w:hAnsiTheme="minorHAnsi" w:cstheme="minorHAnsi"/>
                <w:b/>
              </w:rPr>
              <w:t>/need</w:t>
            </w:r>
            <w:r w:rsidR="005344A8">
              <w:rPr>
                <w:rFonts w:asciiTheme="minorHAnsi" w:hAnsiTheme="minorHAnsi" w:cstheme="minorHAnsi"/>
                <w:b/>
              </w:rPr>
              <w:t xml:space="preserve"> </w:t>
            </w:r>
            <w:r w:rsidR="005344A8" w:rsidRPr="005344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ease ensure this includes consent </w:t>
            </w:r>
            <w:proofErr w:type="gramStart"/>
            <w:r w:rsidR="005344A8" w:rsidRPr="005344A8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5344A8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="005344A8" w:rsidRPr="005344A8">
              <w:rPr>
                <w:rFonts w:asciiTheme="minorHAnsi" w:hAnsiTheme="minorHAnsi" w:cstheme="minorHAnsi"/>
                <w:bCs/>
                <w:sz w:val="20"/>
                <w:szCs w:val="20"/>
              </w:rPr>
              <w:t>ere</w:t>
            </w:r>
            <w:proofErr w:type="gramEnd"/>
            <w:r w:rsidR="005344A8" w:rsidRPr="005344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iven and any insight into behavioural change and mental health</w:t>
            </w:r>
            <w:r w:rsidR="005344A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290740" w:rsidRPr="003C00A7" w14:paraId="18BCAC34" w14:textId="77777777" w:rsidTr="00D8529C">
        <w:tc>
          <w:tcPr>
            <w:tcW w:w="10528" w:type="dxa"/>
            <w:gridSpan w:val="6"/>
          </w:tcPr>
          <w:p w14:paraId="29DBDFF2" w14:textId="77777777" w:rsidR="00290740" w:rsidRDefault="00290740" w:rsidP="00AF5E02">
            <w:pPr>
              <w:rPr>
                <w:rFonts w:asciiTheme="minorHAnsi" w:hAnsiTheme="minorHAnsi" w:cstheme="minorHAnsi"/>
                <w:b/>
              </w:rPr>
            </w:pPr>
          </w:p>
          <w:p w14:paraId="3D5B65F4" w14:textId="77777777" w:rsidR="00CD3A95" w:rsidRPr="003C00A7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64BCEB6A" w14:textId="77777777" w:rsidR="001E0A71" w:rsidRDefault="001E0A71" w:rsidP="00AF5E02">
            <w:pPr>
              <w:rPr>
                <w:rFonts w:asciiTheme="minorHAnsi" w:hAnsiTheme="minorHAnsi" w:cstheme="minorHAnsi"/>
                <w:b/>
              </w:rPr>
            </w:pPr>
          </w:p>
          <w:p w14:paraId="743EF411" w14:textId="77777777" w:rsidR="00290740" w:rsidRDefault="00290740" w:rsidP="00AF5E02">
            <w:pPr>
              <w:rPr>
                <w:rFonts w:asciiTheme="minorHAnsi" w:hAnsiTheme="minorHAnsi" w:cstheme="minorHAnsi"/>
                <w:b/>
              </w:rPr>
            </w:pPr>
          </w:p>
          <w:p w14:paraId="0B205F4B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07584BBB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6ECA51E6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4D885CF4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16035410" w14:textId="77777777" w:rsidR="00CD3A95" w:rsidRPr="003C00A7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3A95" w:rsidRPr="003C00A7" w14:paraId="6A80A078" w14:textId="77777777" w:rsidTr="00CD3A95">
        <w:tc>
          <w:tcPr>
            <w:tcW w:w="10528" w:type="dxa"/>
            <w:gridSpan w:val="6"/>
            <w:shd w:val="clear" w:color="auto" w:fill="00B0F0"/>
          </w:tcPr>
          <w:p w14:paraId="530B1064" w14:textId="49D2628E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RMM decision and </w:t>
            </w:r>
            <w:r w:rsidR="001F63E1">
              <w:rPr>
                <w:rFonts w:asciiTheme="minorHAnsi" w:hAnsiTheme="minorHAnsi" w:cstheme="minorHAnsi"/>
                <w:b/>
              </w:rPr>
              <w:t xml:space="preserve">summary </w:t>
            </w:r>
          </w:p>
        </w:tc>
      </w:tr>
      <w:tr w:rsidR="00CD3A95" w:rsidRPr="003C00A7" w14:paraId="6B4B4307" w14:textId="77777777" w:rsidTr="00D8529C">
        <w:tc>
          <w:tcPr>
            <w:tcW w:w="10528" w:type="dxa"/>
            <w:gridSpan w:val="6"/>
          </w:tcPr>
          <w:p w14:paraId="40D0006E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7FF0B3B1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7092B801" w14:textId="77777777" w:rsidR="001F63E1" w:rsidRDefault="001F63E1" w:rsidP="00AF5E02">
            <w:pPr>
              <w:rPr>
                <w:rFonts w:asciiTheme="minorHAnsi" w:hAnsiTheme="minorHAnsi" w:cstheme="minorHAnsi"/>
                <w:b/>
              </w:rPr>
            </w:pPr>
          </w:p>
          <w:p w14:paraId="09DCD28D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  <w:p w14:paraId="03B253F3" w14:textId="77777777" w:rsidR="00CD3A95" w:rsidRDefault="00CD3A95" w:rsidP="00AF5E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90740" w:rsidRPr="003C00A7" w14:paraId="06FDFE39" w14:textId="77777777" w:rsidTr="00B37607"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4703C76" w14:textId="77777777" w:rsidR="00290740" w:rsidRDefault="00290740" w:rsidP="00186353">
            <w:pPr>
              <w:ind w:right="-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00A7">
              <w:rPr>
                <w:rFonts w:asciiTheme="minorHAnsi" w:hAnsiTheme="minorHAnsi" w:cstheme="minorHAnsi"/>
                <w:b/>
              </w:rPr>
              <w:t>Intended</w:t>
            </w:r>
            <w:r w:rsidR="00D8529C">
              <w:rPr>
                <w:rFonts w:asciiTheme="minorHAnsi" w:hAnsiTheme="minorHAnsi" w:cstheme="minorHAnsi"/>
                <w:b/>
              </w:rPr>
              <w:t xml:space="preserve"> CE</w:t>
            </w:r>
            <w:r w:rsidR="006D491F">
              <w:rPr>
                <w:rFonts w:asciiTheme="minorHAnsi" w:hAnsiTheme="minorHAnsi" w:cstheme="minorHAnsi"/>
                <w:b/>
              </w:rPr>
              <w:t xml:space="preserve"> outcomes</w:t>
            </w:r>
            <w:r w:rsidRPr="003C00A7">
              <w:rPr>
                <w:rFonts w:asciiTheme="minorHAnsi" w:hAnsiTheme="minorHAnsi" w:cstheme="minorHAnsi"/>
                <w:b/>
              </w:rPr>
              <w:t>: Please document ac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6D491F">
              <w:rPr>
                <w:rFonts w:asciiTheme="minorHAnsi" w:hAnsiTheme="minorHAnsi" w:cstheme="minorHAnsi"/>
                <w:b/>
              </w:rPr>
              <w:t xml:space="preserve"> and </w:t>
            </w:r>
            <w:r w:rsidR="00AA44A5">
              <w:rPr>
                <w:rFonts w:asciiTheme="minorHAnsi" w:hAnsiTheme="minorHAnsi" w:cstheme="minorHAnsi"/>
                <w:b/>
              </w:rPr>
              <w:t>disruption activity</w:t>
            </w:r>
            <w:r w:rsidR="006D491F">
              <w:rPr>
                <w:rFonts w:asciiTheme="minorHAnsi" w:hAnsiTheme="minorHAnsi" w:cstheme="minorHAnsi"/>
                <w:b/>
              </w:rPr>
              <w:t xml:space="preserve"> </w:t>
            </w:r>
            <w:r w:rsidR="00AA44A5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Safety Plan)</w:t>
            </w:r>
            <w:r w:rsidR="002764A5">
              <w:rPr>
                <w:rFonts w:asciiTheme="minorHAnsi" w:hAnsiTheme="minorHAnsi" w:cstheme="minorHAnsi"/>
                <w:b/>
              </w:rPr>
              <w:t xml:space="preserve"> </w:t>
            </w:r>
            <w:r w:rsidR="002764A5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2764A5" w:rsidRPr="002764A5">
              <w:rPr>
                <w:rFonts w:asciiTheme="minorHAnsi" w:hAnsiTheme="minorHAnsi" w:cstheme="minorHAnsi"/>
                <w:bCs/>
                <w:sz w:val="20"/>
                <w:szCs w:val="20"/>
              </w:rPr>
              <w:t>lease note</w:t>
            </w:r>
            <w:r w:rsidR="00B54D64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  <w:r w:rsidR="002764A5" w:rsidRPr="0027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is safety plan should be transferable to any CP.</w:t>
            </w:r>
            <w:r w:rsidR="0027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764A5" w:rsidRPr="002764A5">
              <w:rPr>
                <w:rFonts w:asciiTheme="minorHAnsi" w:hAnsiTheme="minorHAnsi" w:cstheme="minorHAnsi"/>
                <w:bCs/>
                <w:sz w:val="20"/>
                <w:szCs w:val="20"/>
              </w:rPr>
              <w:t>CiN, Care or EH Plan.</w:t>
            </w:r>
          </w:p>
          <w:p w14:paraId="1926F7D2" w14:textId="5FA5A139" w:rsidR="00CD3A95" w:rsidRPr="003C00A7" w:rsidRDefault="00CD3A95" w:rsidP="00186353">
            <w:pPr>
              <w:ind w:right="-65"/>
              <w:rPr>
                <w:rFonts w:asciiTheme="minorHAnsi" w:hAnsiTheme="minorHAnsi" w:cstheme="minorHAnsi"/>
                <w:b/>
              </w:rPr>
            </w:pPr>
          </w:p>
        </w:tc>
      </w:tr>
      <w:tr w:rsidR="00D8529C" w:rsidRPr="003C00A7" w14:paraId="1AE0E88B" w14:textId="439DCF5B" w:rsidTr="00186353">
        <w:trPr>
          <w:gridAfter w:val="1"/>
          <w:wAfter w:w="43" w:type="dxa"/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AC062B" w14:textId="3C002C77" w:rsidR="00D8529C" w:rsidRDefault="00D8529C" w:rsidP="00AF5E0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#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0E7665" w14:textId="7564DD16" w:rsidR="00D8529C" w:rsidRPr="00860C37" w:rsidRDefault="00D8529C" w:rsidP="00AF5E0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0BDF42" w14:textId="18F7039F" w:rsidR="00D8529C" w:rsidRPr="00860C37" w:rsidRDefault="00D8529C" w:rsidP="00AF5E0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TION OW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806452" w14:textId="3656A319" w:rsidR="00D8529C" w:rsidRPr="00860C37" w:rsidRDefault="00D8529C" w:rsidP="00AF5E0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Y W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28AEDA" w14:textId="2F1B2AF2" w:rsidR="00D8529C" w:rsidRPr="00860C37" w:rsidRDefault="00186353" w:rsidP="00AF5E0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LETED</w:t>
            </w:r>
          </w:p>
        </w:tc>
      </w:tr>
      <w:tr w:rsidR="00D8529C" w:rsidRPr="003C00A7" w14:paraId="58DE597A" w14:textId="77777777" w:rsidTr="00186353">
        <w:trPr>
          <w:gridAfter w:val="1"/>
          <w:wAfter w:w="43" w:type="dxa"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1FE" w14:textId="5CD42793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7623" w14:textId="744062FD" w:rsidR="00D8529C" w:rsidRPr="00860C37" w:rsidRDefault="00801407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8529C" w:rsidRPr="00801407">
              <w:rPr>
                <w:rFonts w:asciiTheme="minorHAnsi" w:hAnsiTheme="minorHAnsi" w:cstheme="minorHAnsi"/>
                <w:bCs/>
              </w:rPr>
              <w:t>Practitioner will ensure relationship is built with child through regular contact using text, visit and telephone contac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3C0" w14:textId="464A5BE9" w:rsidR="00D8529C" w:rsidRPr="0080140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01407">
              <w:rPr>
                <w:rFonts w:asciiTheme="minorHAnsi" w:hAnsiTheme="minorHAnsi" w:cstheme="minorHAnsi"/>
                <w:bCs/>
              </w:rPr>
              <w:t>Case ho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B9" w14:textId="2DB4C566" w:rsidR="00D8529C" w:rsidRPr="0080140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01407">
              <w:rPr>
                <w:rFonts w:asciiTheme="minorHAnsi" w:hAnsiTheme="minorHAnsi" w:cstheme="minorHAnsi"/>
                <w:bCs/>
              </w:rPr>
              <w:t>ongo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5CF" w14:textId="50D36F14" w:rsidR="00D8529C" w:rsidRPr="0080140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01407">
              <w:rPr>
                <w:rFonts w:asciiTheme="minorHAnsi" w:hAnsiTheme="minorHAnsi" w:cstheme="minorHAnsi"/>
                <w:bCs/>
              </w:rPr>
              <w:t>Yes/No</w:t>
            </w:r>
          </w:p>
        </w:tc>
      </w:tr>
      <w:tr w:rsidR="00D8529C" w:rsidRPr="003C00A7" w14:paraId="3F42B214" w14:textId="77777777" w:rsidTr="00186353">
        <w:trPr>
          <w:gridAfter w:val="1"/>
          <w:wAfter w:w="43" w:type="dxa"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FDF" w14:textId="51FF2963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80A" w14:textId="0E6C052C" w:rsidR="00D8529C" w:rsidRPr="00860C37" w:rsidRDefault="00801407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8529C" w:rsidRPr="00801407">
              <w:rPr>
                <w:rFonts w:asciiTheme="minorHAnsi" w:hAnsiTheme="minorHAnsi" w:cstheme="minorHAnsi"/>
                <w:bCs/>
              </w:rPr>
              <w:t>Complete referral to NRM &amp;ICTG Team if appropri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F269" w14:textId="72BF61C9" w:rsidR="00D8529C" w:rsidRPr="0080140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01407">
              <w:rPr>
                <w:rFonts w:asciiTheme="minorHAnsi" w:hAnsiTheme="minorHAnsi" w:cstheme="minorHAnsi"/>
                <w:bCs/>
              </w:rPr>
              <w:t>Case ho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AA0" w14:textId="1D8E54BB" w:rsidR="00D8529C" w:rsidRPr="002764A5" w:rsidRDefault="00D8529C" w:rsidP="00D8529C">
            <w:pPr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5EE" w14:textId="77777777" w:rsidR="00D8529C" w:rsidRPr="002764A5" w:rsidRDefault="00D8529C" w:rsidP="00D8529C">
            <w:pPr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D8529C" w:rsidRPr="003C00A7" w14:paraId="6963CD08" w14:textId="77777777" w:rsidTr="00186353">
        <w:trPr>
          <w:gridAfter w:val="1"/>
          <w:wAfter w:w="43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5DE" w14:textId="44E3A5E3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436" w14:textId="4813EA81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076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9104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3EC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8529C" w:rsidRPr="003C00A7" w14:paraId="48F1A956" w14:textId="77777777" w:rsidTr="00186353">
        <w:trPr>
          <w:gridAfter w:val="1"/>
          <w:wAfter w:w="43" w:type="dxa"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3E5" w14:textId="6C5FD705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B98" w14:textId="3F182863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2AD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F0F3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58D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8529C" w:rsidRPr="003C00A7" w14:paraId="02158F39" w14:textId="77777777" w:rsidTr="00186353">
        <w:trPr>
          <w:gridAfter w:val="1"/>
          <w:wAfter w:w="43" w:type="dxa"/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96B" w14:textId="33C8C7B0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CFF" w14:textId="1CD2296C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A297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2711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118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8529C" w:rsidRPr="003C00A7" w14:paraId="2698DAD7" w14:textId="77777777" w:rsidTr="00186353">
        <w:trPr>
          <w:gridAfter w:val="1"/>
          <w:wAfter w:w="43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093" w14:textId="38A181EE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028" w14:textId="458BC45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5D50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DA7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F3F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8529C" w:rsidRPr="003C00A7" w14:paraId="0A6B8EAC" w14:textId="77777777" w:rsidTr="00186353">
        <w:trPr>
          <w:gridAfter w:val="1"/>
          <w:wAfter w:w="43" w:type="dxa"/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4241" w14:textId="27025CE2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D9EB3" w14:textId="1DF8089C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FD5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599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F28A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8529C" w:rsidRPr="003C00A7" w14:paraId="14D15CDF" w14:textId="77777777" w:rsidTr="00186353">
        <w:trPr>
          <w:gridAfter w:val="1"/>
          <w:wAfter w:w="43" w:type="dxa"/>
          <w:trHeight w:val="1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FCB" w14:textId="20B20047" w:rsidR="00D8529C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C6D" w14:textId="4F6F1BB1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A88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3D6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02D" w14:textId="77777777" w:rsidR="00D8529C" w:rsidRPr="00860C37" w:rsidRDefault="00D8529C" w:rsidP="00D8529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3C85104" w14:textId="5169F1CD" w:rsidR="003560A9" w:rsidRDefault="003560A9" w:rsidP="003560A9">
      <w:pPr>
        <w:spacing w:line="259" w:lineRule="auto"/>
        <w:ind w:left="14"/>
        <w:jc w:val="both"/>
        <w:rPr>
          <w:rFonts w:asciiTheme="minorHAnsi" w:hAnsiTheme="minorHAnsi" w:cstheme="minorHAnsi"/>
        </w:rPr>
      </w:pPr>
      <w:r w:rsidRPr="003C00A7">
        <w:rPr>
          <w:rFonts w:asciiTheme="minorHAnsi" w:hAnsiTheme="minorHAnsi" w:cstheme="minorHAnsi"/>
        </w:rPr>
        <w:t xml:space="preserve"> </w:t>
      </w:r>
    </w:p>
    <w:p w14:paraId="5441D292" w14:textId="77777777" w:rsidR="00CD3A95" w:rsidRDefault="00CD3A95" w:rsidP="003560A9">
      <w:pPr>
        <w:spacing w:line="259" w:lineRule="auto"/>
        <w:ind w:left="14"/>
        <w:jc w:val="both"/>
        <w:rPr>
          <w:rFonts w:asciiTheme="minorHAnsi" w:hAnsiTheme="minorHAnsi" w:cstheme="minorHAnsi"/>
        </w:rPr>
      </w:pPr>
    </w:p>
    <w:p w14:paraId="5E2C1ECC" w14:textId="573B277D" w:rsidR="00C07407" w:rsidRPr="00801407" w:rsidRDefault="002764A5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  <w:r w:rsidRPr="00801407"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  <w:t xml:space="preserve">Please ensure this assessment or update </w:t>
      </w:r>
      <w:r w:rsidR="00AA44A5" w:rsidRPr="00801407"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  <w:t>is</w:t>
      </w:r>
      <w:r w:rsidRPr="00801407"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  <w:t xml:space="preserve"> fully completed as a partial assessment will be returned prior to review. Once reviewed by the exploitation leads the assessment will be passed to RMM ADMIN for a date at the next available </w:t>
      </w:r>
      <w:proofErr w:type="gramStart"/>
      <w:r w:rsidRPr="00801407"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  <w:t>RMM</w:t>
      </w:r>
      <w:proofErr w:type="gramEnd"/>
    </w:p>
    <w:p w14:paraId="17BBEB6F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073EE2D3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4993DF88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35F87073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444C8E76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15B6E80A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39DD8544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116E6871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2560061C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2986D410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03E0358D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color w:val="943634" w:themeColor="accent2" w:themeShade="BF"/>
          <w:u w:val="single"/>
        </w:rPr>
      </w:pPr>
    </w:p>
    <w:p w14:paraId="19E8FC22" w14:textId="77777777" w:rsidR="00801407" w:rsidRPr="00801407" w:rsidRDefault="00801407" w:rsidP="00AE5923">
      <w:pPr>
        <w:rPr>
          <w:rFonts w:asciiTheme="minorHAnsi" w:hAnsiTheme="minorHAnsi" w:cstheme="minorHAnsi"/>
          <w:b/>
          <w:i/>
          <w:u w:val="single"/>
        </w:rPr>
      </w:pPr>
    </w:p>
    <w:p w14:paraId="4E4D27A1" w14:textId="7A12A0BA" w:rsidR="00801407" w:rsidRDefault="00801407" w:rsidP="00AE5923">
      <w:pPr>
        <w:rPr>
          <w:rFonts w:ascii="Arial" w:hAnsi="Arial" w:cs="Arial"/>
          <w:bCs/>
          <w:iCs/>
          <w:sz w:val="20"/>
          <w:szCs w:val="20"/>
        </w:rPr>
      </w:pPr>
      <w:r w:rsidRPr="00801407">
        <w:rPr>
          <w:rFonts w:ascii="Arial" w:hAnsi="Arial" w:cs="Arial"/>
          <w:bCs/>
          <w:iCs/>
          <w:sz w:val="20"/>
          <w:szCs w:val="20"/>
        </w:rPr>
        <w:t xml:space="preserve">Document </w:t>
      </w:r>
      <w:r>
        <w:rPr>
          <w:rFonts w:ascii="Arial" w:hAnsi="Arial" w:cs="Arial"/>
          <w:bCs/>
          <w:iCs/>
          <w:sz w:val="20"/>
          <w:szCs w:val="20"/>
        </w:rPr>
        <w:t>last reviewed: November 2023</w:t>
      </w:r>
    </w:p>
    <w:p w14:paraId="03D73581" w14:textId="7E257445" w:rsidR="00801407" w:rsidRDefault="00801407" w:rsidP="00AE592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Reviewed by: Jan Smith</w:t>
      </w:r>
    </w:p>
    <w:p w14:paraId="24ECF5D2" w14:textId="1C274F0B" w:rsidR="00801407" w:rsidRPr="00801407" w:rsidRDefault="00801407" w:rsidP="00AE592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ext review date: November 2024</w:t>
      </w:r>
    </w:p>
    <w:sectPr w:rsidR="00801407" w:rsidRPr="00801407" w:rsidSect="00023DCF">
      <w:footerReference w:type="default" r:id="rId11"/>
      <w:pgSz w:w="12240" w:h="15840"/>
      <w:pgMar w:top="567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ED57" w14:textId="77777777" w:rsidR="0093665C" w:rsidRDefault="0093665C" w:rsidP="00854F09">
      <w:r>
        <w:separator/>
      </w:r>
    </w:p>
  </w:endnote>
  <w:endnote w:type="continuationSeparator" w:id="0">
    <w:p w14:paraId="20D53D3B" w14:textId="77777777" w:rsidR="0093665C" w:rsidRDefault="0093665C" w:rsidP="0085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96B1" w14:textId="6A44ED90" w:rsidR="00854F09" w:rsidRPr="00854F09" w:rsidRDefault="0043200D" w:rsidP="00854F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rr</w:t>
    </w:r>
    <w:r w:rsidR="00D87418">
      <w:rPr>
        <w:rFonts w:ascii="Arial" w:hAnsi="Arial" w:cs="Arial"/>
        <w:sz w:val="20"/>
        <w:szCs w:val="20"/>
      </w:rPr>
      <w:t xml:space="preserve">ey CE Risk Assessment </w:t>
    </w:r>
    <w:r w:rsidR="00CD3A95">
      <w:rPr>
        <w:rFonts w:ascii="Arial" w:hAnsi="Arial" w:cs="Arial"/>
        <w:sz w:val="20"/>
        <w:szCs w:val="20"/>
      </w:rPr>
      <w:t xml:space="preserve">– new 2023 </w:t>
    </w:r>
    <w:r w:rsidR="00854F09" w:rsidRPr="00854F09">
      <w:rPr>
        <w:rFonts w:ascii="Arial" w:hAnsi="Arial" w:cs="Arial"/>
        <w:sz w:val="20"/>
        <w:szCs w:val="20"/>
      </w:rPr>
      <w:tab/>
    </w:r>
    <w:r w:rsidR="00854F09" w:rsidRPr="00854F09">
      <w:rPr>
        <w:rFonts w:ascii="Arial" w:hAnsi="Arial" w:cs="Arial"/>
        <w:sz w:val="20"/>
        <w:szCs w:val="20"/>
      </w:rPr>
      <w:tab/>
    </w:r>
  </w:p>
  <w:p w14:paraId="2ACA0DDF" w14:textId="77777777" w:rsidR="00854F09" w:rsidRDefault="0085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DE2F" w14:textId="77777777" w:rsidR="0093665C" w:rsidRDefault="0093665C" w:rsidP="00854F09">
      <w:r>
        <w:separator/>
      </w:r>
    </w:p>
  </w:footnote>
  <w:footnote w:type="continuationSeparator" w:id="0">
    <w:p w14:paraId="76C764F4" w14:textId="77777777" w:rsidR="0093665C" w:rsidRDefault="0093665C" w:rsidP="0085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A5"/>
    <w:multiLevelType w:val="hybridMultilevel"/>
    <w:tmpl w:val="3FC84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40F"/>
    <w:multiLevelType w:val="hybridMultilevel"/>
    <w:tmpl w:val="A6BC2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B5E71"/>
    <w:multiLevelType w:val="hybridMultilevel"/>
    <w:tmpl w:val="DAFE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7139"/>
    <w:multiLevelType w:val="hybridMultilevel"/>
    <w:tmpl w:val="26004230"/>
    <w:lvl w:ilvl="0" w:tplc="F0E89B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6849"/>
    <w:multiLevelType w:val="hybridMultilevel"/>
    <w:tmpl w:val="1E923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659D"/>
    <w:multiLevelType w:val="hybridMultilevel"/>
    <w:tmpl w:val="1E923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449"/>
    <w:multiLevelType w:val="hybridMultilevel"/>
    <w:tmpl w:val="0A2A5F14"/>
    <w:lvl w:ilvl="0" w:tplc="FCA4B1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885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4DBF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ECAF4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4A168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0DBC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C7CF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47DB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AB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1C2471"/>
    <w:multiLevelType w:val="hybridMultilevel"/>
    <w:tmpl w:val="020241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23006E"/>
    <w:multiLevelType w:val="hybridMultilevel"/>
    <w:tmpl w:val="78E43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097515">
    <w:abstractNumId w:val="7"/>
  </w:num>
  <w:num w:numId="2" w16cid:durableId="2112704797">
    <w:abstractNumId w:val="1"/>
  </w:num>
  <w:num w:numId="3" w16cid:durableId="1565026641">
    <w:abstractNumId w:val="5"/>
  </w:num>
  <w:num w:numId="4" w16cid:durableId="1270357951">
    <w:abstractNumId w:val="4"/>
  </w:num>
  <w:num w:numId="5" w16cid:durableId="70666962">
    <w:abstractNumId w:val="8"/>
  </w:num>
  <w:num w:numId="6" w16cid:durableId="1641880050">
    <w:abstractNumId w:val="6"/>
  </w:num>
  <w:num w:numId="7" w16cid:durableId="640353262">
    <w:abstractNumId w:val="2"/>
  </w:num>
  <w:num w:numId="8" w16cid:durableId="219093814">
    <w:abstractNumId w:val="0"/>
  </w:num>
  <w:num w:numId="9" w16cid:durableId="112238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12018"/>
    <w:rsid w:val="0001239B"/>
    <w:rsid w:val="00012563"/>
    <w:rsid w:val="00012D5F"/>
    <w:rsid w:val="000161C9"/>
    <w:rsid w:val="00016599"/>
    <w:rsid w:val="0002121B"/>
    <w:rsid w:val="00023DCF"/>
    <w:rsid w:val="00037ED5"/>
    <w:rsid w:val="000452F4"/>
    <w:rsid w:val="00056145"/>
    <w:rsid w:val="00057B93"/>
    <w:rsid w:val="000630EE"/>
    <w:rsid w:val="000701FB"/>
    <w:rsid w:val="00070F7D"/>
    <w:rsid w:val="00071374"/>
    <w:rsid w:val="00084AB0"/>
    <w:rsid w:val="00090B0E"/>
    <w:rsid w:val="000A0861"/>
    <w:rsid w:val="000A3939"/>
    <w:rsid w:val="000A476E"/>
    <w:rsid w:val="000C25B0"/>
    <w:rsid w:val="000C6E2B"/>
    <w:rsid w:val="000E0F1E"/>
    <w:rsid w:val="000F2428"/>
    <w:rsid w:val="000F4FEA"/>
    <w:rsid w:val="0010266A"/>
    <w:rsid w:val="0010693E"/>
    <w:rsid w:val="001151EC"/>
    <w:rsid w:val="001257A5"/>
    <w:rsid w:val="00130955"/>
    <w:rsid w:val="001364EE"/>
    <w:rsid w:val="00137359"/>
    <w:rsid w:val="0015025B"/>
    <w:rsid w:val="00154C65"/>
    <w:rsid w:val="00161F6E"/>
    <w:rsid w:val="00186353"/>
    <w:rsid w:val="00186FDA"/>
    <w:rsid w:val="001879AB"/>
    <w:rsid w:val="0019515E"/>
    <w:rsid w:val="00195D58"/>
    <w:rsid w:val="001A2EDC"/>
    <w:rsid w:val="001A6DD9"/>
    <w:rsid w:val="001B0E1F"/>
    <w:rsid w:val="001B7D27"/>
    <w:rsid w:val="001C6963"/>
    <w:rsid w:val="001C7A5C"/>
    <w:rsid w:val="001D34D8"/>
    <w:rsid w:val="001E0A71"/>
    <w:rsid w:val="001E5AF4"/>
    <w:rsid w:val="001E74CE"/>
    <w:rsid w:val="001F4818"/>
    <w:rsid w:val="001F63E1"/>
    <w:rsid w:val="0020088A"/>
    <w:rsid w:val="00204A71"/>
    <w:rsid w:val="00210274"/>
    <w:rsid w:val="00212405"/>
    <w:rsid w:val="00216849"/>
    <w:rsid w:val="00217BEE"/>
    <w:rsid w:val="00230BBC"/>
    <w:rsid w:val="00233601"/>
    <w:rsid w:val="00234856"/>
    <w:rsid w:val="0023526F"/>
    <w:rsid w:val="00236439"/>
    <w:rsid w:val="002375DC"/>
    <w:rsid w:val="002430FF"/>
    <w:rsid w:val="00247ED0"/>
    <w:rsid w:val="00266D5F"/>
    <w:rsid w:val="002755E0"/>
    <w:rsid w:val="002764A5"/>
    <w:rsid w:val="002806EF"/>
    <w:rsid w:val="0028075C"/>
    <w:rsid w:val="002809C1"/>
    <w:rsid w:val="002857AC"/>
    <w:rsid w:val="00290740"/>
    <w:rsid w:val="00290FAB"/>
    <w:rsid w:val="00293850"/>
    <w:rsid w:val="00295795"/>
    <w:rsid w:val="002A4387"/>
    <w:rsid w:val="002B50E5"/>
    <w:rsid w:val="002B60C7"/>
    <w:rsid w:val="002B7BC2"/>
    <w:rsid w:val="002C0215"/>
    <w:rsid w:val="002C600B"/>
    <w:rsid w:val="002E1A03"/>
    <w:rsid w:val="002E2F5A"/>
    <w:rsid w:val="002E465F"/>
    <w:rsid w:val="002E5110"/>
    <w:rsid w:val="002F1169"/>
    <w:rsid w:val="002F1DE2"/>
    <w:rsid w:val="002F51B8"/>
    <w:rsid w:val="002F69F0"/>
    <w:rsid w:val="003020C9"/>
    <w:rsid w:val="00303BC0"/>
    <w:rsid w:val="003132E2"/>
    <w:rsid w:val="00324E17"/>
    <w:rsid w:val="003302D1"/>
    <w:rsid w:val="00331F67"/>
    <w:rsid w:val="00334848"/>
    <w:rsid w:val="00347438"/>
    <w:rsid w:val="003560A9"/>
    <w:rsid w:val="003564A5"/>
    <w:rsid w:val="003578CF"/>
    <w:rsid w:val="00365E54"/>
    <w:rsid w:val="00367E58"/>
    <w:rsid w:val="00372B3E"/>
    <w:rsid w:val="00373C26"/>
    <w:rsid w:val="00377E2A"/>
    <w:rsid w:val="0038219D"/>
    <w:rsid w:val="0038254E"/>
    <w:rsid w:val="0038579A"/>
    <w:rsid w:val="003A0AF6"/>
    <w:rsid w:val="003B3224"/>
    <w:rsid w:val="003B32EE"/>
    <w:rsid w:val="003B4D4D"/>
    <w:rsid w:val="003B5C6E"/>
    <w:rsid w:val="003C00A7"/>
    <w:rsid w:val="003D2FCE"/>
    <w:rsid w:val="003D78AD"/>
    <w:rsid w:val="003E180E"/>
    <w:rsid w:val="003F49AC"/>
    <w:rsid w:val="003F5127"/>
    <w:rsid w:val="00406D5F"/>
    <w:rsid w:val="00423245"/>
    <w:rsid w:val="0043200D"/>
    <w:rsid w:val="004330D4"/>
    <w:rsid w:val="00433485"/>
    <w:rsid w:val="004336C8"/>
    <w:rsid w:val="00434024"/>
    <w:rsid w:val="004412B4"/>
    <w:rsid w:val="00456B21"/>
    <w:rsid w:val="00461594"/>
    <w:rsid w:val="00474406"/>
    <w:rsid w:val="004804D6"/>
    <w:rsid w:val="00483F25"/>
    <w:rsid w:val="004873BD"/>
    <w:rsid w:val="00490A68"/>
    <w:rsid w:val="00495B56"/>
    <w:rsid w:val="004A0533"/>
    <w:rsid w:val="004A10B5"/>
    <w:rsid w:val="004A5E94"/>
    <w:rsid w:val="004B0DFC"/>
    <w:rsid w:val="004B6BC3"/>
    <w:rsid w:val="004B70E0"/>
    <w:rsid w:val="004C212B"/>
    <w:rsid w:val="004C3F15"/>
    <w:rsid w:val="004D6C46"/>
    <w:rsid w:val="004E1BDF"/>
    <w:rsid w:val="004E3CBB"/>
    <w:rsid w:val="004E3E95"/>
    <w:rsid w:val="004F6A63"/>
    <w:rsid w:val="00500108"/>
    <w:rsid w:val="0050251D"/>
    <w:rsid w:val="00527D9E"/>
    <w:rsid w:val="00531603"/>
    <w:rsid w:val="005344A8"/>
    <w:rsid w:val="00541ECF"/>
    <w:rsid w:val="005442DD"/>
    <w:rsid w:val="0055248D"/>
    <w:rsid w:val="005538BB"/>
    <w:rsid w:val="00561646"/>
    <w:rsid w:val="005625D8"/>
    <w:rsid w:val="00563A72"/>
    <w:rsid w:val="00567495"/>
    <w:rsid w:val="00581CA6"/>
    <w:rsid w:val="00590E82"/>
    <w:rsid w:val="00594C47"/>
    <w:rsid w:val="005A23AF"/>
    <w:rsid w:val="005C0B98"/>
    <w:rsid w:val="005C4A49"/>
    <w:rsid w:val="005D1E5F"/>
    <w:rsid w:val="005E0B0F"/>
    <w:rsid w:val="00615FD8"/>
    <w:rsid w:val="0062253A"/>
    <w:rsid w:val="00653BE1"/>
    <w:rsid w:val="006640AB"/>
    <w:rsid w:val="006659DB"/>
    <w:rsid w:val="00666929"/>
    <w:rsid w:val="00673CB0"/>
    <w:rsid w:val="00674024"/>
    <w:rsid w:val="00681448"/>
    <w:rsid w:val="006929EA"/>
    <w:rsid w:val="006C1686"/>
    <w:rsid w:val="006C3BB7"/>
    <w:rsid w:val="006D1BAF"/>
    <w:rsid w:val="006D3331"/>
    <w:rsid w:val="006D491F"/>
    <w:rsid w:val="006E20CB"/>
    <w:rsid w:val="006E4378"/>
    <w:rsid w:val="006F00DD"/>
    <w:rsid w:val="006F6E75"/>
    <w:rsid w:val="00701E96"/>
    <w:rsid w:val="00703B86"/>
    <w:rsid w:val="007062EA"/>
    <w:rsid w:val="007134E2"/>
    <w:rsid w:val="00720280"/>
    <w:rsid w:val="007212C4"/>
    <w:rsid w:val="007251F0"/>
    <w:rsid w:val="00732DEC"/>
    <w:rsid w:val="0075243B"/>
    <w:rsid w:val="00762A86"/>
    <w:rsid w:val="00774A94"/>
    <w:rsid w:val="00782064"/>
    <w:rsid w:val="007856B5"/>
    <w:rsid w:val="007861FB"/>
    <w:rsid w:val="007935F7"/>
    <w:rsid w:val="00794A14"/>
    <w:rsid w:val="007970E3"/>
    <w:rsid w:val="007A214E"/>
    <w:rsid w:val="007B2742"/>
    <w:rsid w:val="007D3F5D"/>
    <w:rsid w:val="007D7821"/>
    <w:rsid w:val="007E2B57"/>
    <w:rsid w:val="007E7FA2"/>
    <w:rsid w:val="00801407"/>
    <w:rsid w:val="00812B6B"/>
    <w:rsid w:val="00822093"/>
    <w:rsid w:val="00825864"/>
    <w:rsid w:val="008302EB"/>
    <w:rsid w:val="00850CA2"/>
    <w:rsid w:val="00854F09"/>
    <w:rsid w:val="00860C37"/>
    <w:rsid w:val="00872D7F"/>
    <w:rsid w:val="00874956"/>
    <w:rsid w:val="00874DBB"/>
    <w:rsid w:val="0087633A"/>
    <w:rsid w:val="008767B0"/>
    <w:rsid w:val="00886E50"/>
    <w:rsid w:val="008929F2"/>
    <w:rsid w:val="00893DC0"/>
    <w:rsid w:val="008951E4"/>
    <w:rsid w:val="008A05B9"/>
    <w:rsid w:val="008A3B93"/>
    <w:rsid w:val="008A5EE5"/>
    <w:rsid w:val="008A7A1B"/>
    <w:rsid w:val="008B0F74"/>
    <w:rsid w:val="008B24F3"/>
    <w:rsid w:val="008B2DAA"/>
    <w:rsid w:val="008B64EC"/>
    <w:rsid w:val="008B779C"/>
    <w:rsid w:val="008B7EDD"/>
    <w:rsid w:val="008C0528"/>
    <w:rsid w:val="008C11A0"/>
    <w:rsid w:val="008C5FD4"/>
    <w:rsid w:val="008D6AF2"/>
    <w:rsid w:val="008E2372"/>
    <w:rsid w:val="0091003C"/>
    <w:rsid w:val="009179DA"/>
    <w:rsid w:val="009230AE"/>
    <w:rsid w:val="00925B6F"/>
    <w:rsid w:val="0093156D"/>
    <w:rsid w:val="0093665C"/>
    <w:rsid w:val="00941030"/>
    <w:rsid w:val="00944161"/>
    <w:rsid w:val="00952B29"/>
    <w:rsid w:val="00953CBC"/>
    <w:rsid w:val="00957DA2"/>
    <w:rsid w:val="00962C88"/>
    <w:rsid w:val="00964365"/>
    <w:rsid w:val="00970E72"/>
    <w:rsid w:val="00975E4C"/>
    <w:rsid w:val="00981DC7"/>
    <w:rsid w:val="009A647B"/>
    <w:rsid w:val="009B3B9D"/>
    <w:rsid w:val="009C4D44"/>
    <w:rsid w:val="009D0867"/>
    <w:rsid w:val="009E3777"/>
    <w:rsid w:val="009E4737"/>
    <w:rsid w:val="009E69A0"/>
    <w:rsid w:val="009F581F"/>
    <w:rsid w:val="00A05E90"/>
    <w:rsid w:val="00A0797E"/>
    <w:rsid w:val="00A241D8"/>
    <w:rsid w:val="00A32019"/>
    <w:rsid w:val="00A37E6D"/>
    <w:rsid w:val="00A43AA4"/>
    <w:rsid w:val="00A43D4F"/>
    <w:rsid w:val="00A4570B"/>
    <w:rsid w:val="00A678BF"/>
    <w:rsid w:val="00A72EC5"/>
    <w:rsid w:val="00A927B1"/>
    <w:rsid w:val="00AA0C2D"/>
    <w:rsid w:val="00AA2818"/>
    <w:rsid w:val="00AA44A5"/>
    <w:rsid w:val="00AA4D2B"/>
    <w:rsid w:val="00AA72E0"/>
    <w:rsid w:val="00AB1E02"/>
    <w:rsid w:val="00AB3412"/>
    <w:rsid w:val="00AC35BD"/>
    <w:rsid w:val="00AC6E21"/>
    <w:rsid w:val="00AD6967"/>
    <w:rsid w:val="00AD69C5"/>
    <w:rsid w:val="00AE5923"/>
    <w:rsid w:val="00AF3D6A"/>
    <w:rsid w:val="00AF5E02"/>
    <w:rsid w:val="00AF7038"/>
    <w:rsid w:val="00B049F0"/>
    <w:rsid w:val="00B11084"/>
    <w:rsid w:val="00B25F32"/>
    <w:rsid w:val="00B3160D"/>
    <w:rsid w:val="00B37607"/>
    <w:rsid w:val="00B401C7"/>
    <w:rsid w:val="00B42395"/>
    <w:rsid w:val="00B53C73"/>
    <w:rsid w:val="00B54D64"/>
    <w:rsid w:val="00B62903"/>
    <w:rsid w:val="00B6298F"/>
    <w:rsid w:val="00B7495B"/>
    <w:rsid w:val="00B7620F"/>
    <w:rsid w:val="00B8068A"/>
    <w:rsid w:val="00B82717"/>
    <w:rsid w:val="00B8350A"/>
    <w:rsid w:val="00B92E74"/>
    <w:rsid w:val="00BD60F7"/>
    <w:rsid w:val="00BE1459"/>
    <w:rsid w:val="00BE1EF8"/>
    <w:rsid w:val="00BE211A"/>
    <w:rsid w:val="00BE3A84"/>
    <w:rsid w:val="00BF12C9"/>
    <w:rsid w:val="00C00350"/>
    <w:rsid w:val="00C07407"/>
    <w:rsid w:val="00C115CB"/>
    <w:rsid w:val="00C13593"/>
    <w:rsid w:val="00C22BA7"/>
    <w:rsid w:val="00C3244D"/>
    <w:rsid w:val="00C3687C"/>
    <w:rsid w:val="00C37863"/>
    <w:rsid w:val="00C4225D"/>
    <w:rsid w:val="00C6138A"/>
    <w:rsid w:val="00C634E8"/>
    <w:rsid w:val="00C662FE"/>
    <w:rsid w:val="00C66C78"/>
    <w:rsid w:val="00C742A2"/>
    <w:rsid w:val="00C76E32"/>
    <w:rsid w:val="00C83E0B"/>
    <w:rsid w:val="00C84FD0"/>
    <w:rsid w:val="00C92602"/>
    <w:rsid w:val="00CB1B6C"/>
    <w:rsid w:val="00CB2970"/>
    <w:rsid w:val="00CB4BD4"/>
    <w:rsid w:val="00CC030D"/>
    <w:rsid w:val="00CC22A0"/>
    <w:rsid w:val="00CC3ECF"/>
    <w:rsid w:val="00CC554F"/>
    <w:rsid w:val="00CD3A95"/>
    <w:rsid w:val="00CE36D1"/>
    <w:rsid w:val="00D06AB6"/>
    <w:rsid w:val="00D20271"/>
    <w:rsid w:val="00D3184F"/>
    <w:rsid w:val="00D36CC8"/>
    <w:rsid w:val="00D36D95"/>
    <w:rsid w:val="00D411B4"/>
    <w:rsid w:val="00D44A89"/>
    <w:rsid w:val="00D8529C"/>
    <w:rsid w:val="00D87418"/>
    <w:rsid w:val="00DA0B40"/>
    <w:rsid w:val="00DA30D6"/>
    <w:rsid w:val="00DA4D03"/>
    <w:rsid w:val="00DB31EE"/>
    <w:rsid w:val="00DC36E9"/>
    <w:rsid w:val="00DC4565"/>
    <w:rsid w:val="00DD5362"/>
    <w:rsid w:val="00DE2CD8"/>
    <w:rsid w:val="00DF4414"/>
    <w:rsid w:val="00DF790F"/>
    <w:rsid w:val="00E01816"/>
    <w:rsid w:val="00E01F43"/>
    <w:rsid w:val="00E12DAF"/>
    <w:rsid w:val="00E17D23"/>
    <w:rsid w:val="00E36191"/>
    <w:rsid w:val="00E37830"/>
    <w:rsid w:val="00E41481"/>
    <w:rsid w:val="00E43252"/>
    <w:rsid w:val="00E502CA"/>
    <w:rsid w:val="00E96D90"/>
    <w:rsid w:val="00EA0D5A"/>
    <w:rsid w:val="00EB0ECF"/>
    <w:rsid w:val="00ED28DC"/>
    <w:rsid w:val="00EE3D5D"/>
    <w:rsid w:val="00F12462"/>
    <w:rsid w:val="00F2042C"/>
    <w:rsid w:val="00F20B01"/>
    <w:rsid w:val="00F24B56"/>
    <w:rsid w:val="00F457E4"/>
    <w:rsid w:val="00F56D4D"/>
    <w:rsid w:val="00F5789B"/>
    <w:rsid w:val="00F629D2"/>
    <w:rsid w:val="00F67B1A"/>
    <w:rsid w:val="00F71CC6"/>
    <w:rsid w:val="00F87621"/>
    <w:rsid w:val="00F901D6"/>
    <w:rsid w:val="00F90DF1"/>
    <w:rsid w:val="00F93DE9"/>
    <w:rsid w:val="00F941E2"/>
    <w:rsid w:val="00F946C7"/>
    <w:rsid w:val="00FB2904"/>
    <w:rsid w:val="00FC2F28"/>
    <w:rsid w:val="00FC6BF9"/>
    <w:rsid w:val="00FD1879"/>
    <w:rsid w:val="00FD36A4"/>
    <w:rsid w:val="00FD4B98"/>
    <w:rsid w:val="00FE3C9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B0C23"/>
  <w15:docId w15:val="{4B4753B4-4015-45C5-BB55-40327E2A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D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857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DC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95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51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812B6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0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F0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54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F09"/>
    <w:rPr>
      <w:sz w:val="24"/>
      <w:szCs w:val="24"/>
      <w:lang w:val="en-GB" w:eastAsia="en-GB"/>
    </w:rPr>
  </w:style>
  <w:style w:type="table" w:customStyle="1" w:styleId="TableGrid0">
    <w:name w:val="TableGrid"/>
    <w:rsid w:val="003560A9"/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B3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168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C1686"/>
  </w:style>
  <w:style w:type="character" w:customStyle="1" w:styleId="normaltextrun">
    <w:name w:val="normaltextrun"/>
    <w:basedOn w:val="DefaultParagraphFont"/>
    <w:rsid w:val="006C1686"/>
  </w:style>
  <w:style w:type="character" w:customStyle="1" w:styleId="contentcontrolboundarysink">
    <w:name w:val="contentcontrolboundarysink"/>
    <w:basedOn w:val="DefaultParagraphFont"/>
    <w:rsid w:val="006C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89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FD6EC448BEB4BB5B18D6FD4A3EE66" ma:contentTypeVersion="14" ma:contentTypeDescription="Create a new document." ma:contentTypeScope="" ma:versionID="c5b5aa083c81637178cb0277f6435d05">
  <xsd:schema xmlns:xsd="http://www.w3.org/2001/XMLSchema" xmlns:xs="http://www.w3.org/2001/XMLSchema" xmlns:p="http://schemas.microsoft.com/office/2006/metadata/properties" xmlns:ns2="36be232f-353d-4587-8a41-734f79a3ecb0" xmlns:ns3="b73779ce-ed7d-4146-9c5c-d178b6d19d59" targetNamespace="http://schemas.microsoft.com/office/2006/metadata/properties" ma:root="true" ma:fieldsID="a92c0c6f46981a1326806411039a03f6" ns2:_="" ns3:_="">
    <xsd:import namespace="36be232f-353d-4587-8a41-734f79a3ecb0"/>
    <xsd:import namespace="b73779ce-ed7d-4146-9c5c-d178b6d19d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232f-353d-4587-8a41-734f79a3e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c1d510-dbdc-4de6-a16b-f0e58e8db1ef}" ma:internalName="TaxCatchAll" ma:showField="CatchAllData" ma:web="36be232f-353d-4587-8a41-734f79a3e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79ce-ed7d-4146-9c5c-d178b6d19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606f1c-e8f3-4eea-8781-18564de99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779ce-ed7d-4146-9c5c-d178b6d19d59">
      <Terms xmlns="http://schemas.microsoft.com/office/infopath/2007/PartnerControls"/>
    </lcf76f155ced4ddcb4097134ff3c332f>
    <TaxCatchAll xmlns="36be232f-353d-4587-8a41-734f79a3ec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3C3C-599C-4BD0-80D7-CFF52AF9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232f-353d-4587-8a41-734f79a3ecb0"/>
    <ds:schemaRef ds:uri="b73779ce-ed7d-4146-9c5c-d178b6d19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55E21-3038-45B7-A389-4EC942401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0B69B-E619-4057-8501-C42F4C70AC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b73779ce-ed7d-4146-9c5c-d178b6d19d59"/>
    <ds:schemaRef ds:uri="http://www.w3.org/XML/1998/namespace"/>
    <ds:schemaRef ds:uri="36be232f-353d-4587-8a41-734f79a3ecb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DAC2D8-D5EC-4D66-B11F-2947C61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1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rdos</dc:creator>
  <cp:lastModifiedBy>James Haley</cp:lastModifiedBy>
  <cp:revision>6</cp:revision>
  <cp:lastPrinted>2015-02-02T12:43:00Z</cp:lastPrinted>
  <dcterms:created xsi:type="dcterms:W3CDTF">2023-06-30T15:27:00Z</dcterms:created>
  <dcterms:modified xsi:type="dcterms:W3CDTF">2023-1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FD6EC448BEB4BB5B18D6FD4A3EE66</vt:lpwstr>
  </property>
</Properties>
</file>